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1C1BA" w14:textId="19637A8D" w:rsidR="00D725E3" w:rsidRPr="00736CC3" w:rsidRDefault="00D725E3" w:rsidP="00C418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0"/>
          <w:szCs w:val="20"/>
          <w:lang w:eastAsia="fr-FR"/>
        </w:rPr>
      </w:pPr>
      <w:r w:rsidRPr="00736CC3">
        <w:rPr>
          <w:rFonts w:cstheme="minorHAnsi"/>
          <w:b/>
          <w:sz w:val="20"/>
          <w:szCs w:val="20"/>
        </w:rPr>
        <w:t>F</w:t>
      </w:r>
      <w:r w:rsidR="00736CC3">
        <w:rPr>
          <w:rFonts w:cstheme="minorHAnsi"/>
          <w:b/>
          <w:sz w:val="20"/>
          <w:szCs w:val="20"/>
        </w:rPr>
        <w:t xml:space="preserve">AMILLE FRANCISCAINE </w:t>
      </w:r>
      <w:r w:rsidR="00551024">
        <w:rPr>
          <w:rFonts w:cstheme="minorHAnsi"/>
          <w:b/>
          <w:sz w:val="20"/>
          <w:szCs w:val="20"/>
        </w:rPr>
        <w:t>RHÔNE ALPES</w:t>
      </w:r>
    </w:p>
    <w:p w14:paraId="7CB1A88E" w14:textId="77777777" w:rsidR="008674BD" w:rsidRPr="00736CC3" w:rsidRDefault="008674BD" w:rsidP="0087279A">
      <w:pPr>
        <w:spacing w:after="0" w:line="256" w:lineRule="auto"/>
        <w:rPr>
          <w:rFonts w:cstheme="minorHAnsi"/>
          <w:sz w:val="18"/>
          <w:szCs w:val="18"/>
        </w:rPr>
      </w:pPr>
    </w:p>
    <w:p w14:paraId="120E7027" w14:textId="0B849061" w:rsidR="008674BD" w:rsidRPr="00736CC3" w:rsidRDefault="008674BD" w:rsidP="006802B8">
      <w:pPr>
        <w:spacing w:after="0" w:line="256" w:lineRule="auto"/>
        <w:ind w:firstLine="708"/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</w:pPr>
      <w:r w:rsidRPr="00736CC3">
        <w:rPr>
          <w:rFonts w:cstheme="minorHAnsi"/>
          <w:sz w:val="18"/>
          <w:szCs w:val="18"/>
        </w:rPr>
        <w:t>Vous retrouverez sur le site régional</w:t>
      </w:r>
      <w:r w:rsidRPr="00736CC3">
        <w:rPr>
          <w:rFonts w:cstheme="minorHAnsi"/>
          <w:b/>
          <w:bCs/>
          <w:sz w:val="18"/>
          <w:szCs w:val="18"/>
        </w:rPr>
        <w:t xml:space="preserve"> </w:t>
      </w:r>
      <w:hyperlink r:id="rId6" w:history="1">
        <w:r w:rsidRPr="00736CC3">
          <w:rPr>
            <w:rStyle w:val="Lienhypertexte"/>
            <w:rFonts w:eastAsia="Times New Roman" w:cstheme="minorHAnsi"/>
            <w:b/>
            <w:bCs/>
            <w:kern w:val="2"/>
            <w:sz w:val="18"/>
            <w:szCs w:val="18"/>
            <w:lang w:eastAsia="zh-CN"/>
          </w:rPr>
          <w:t>www.fraternite-franciscaine-rhonealpes.com</w:t>
        </w:r>
      </w:hyperlink>
      <w:r w:rsidRPr="00736CC3">
        <w:rPr>
          <w:rStyle w:val="Lienhypertexte"/>
          <w:rFonts w:eastAsia="Times New Roman" w:cstheme="minorHAnsi"/>
          <w:b/>
          <w:bCs/>
          <w:color w:val="0000FF"/>
          <w:kern w:val="2"/>
          <w:sz w:val="18"/>
          <w:szCs w:val="18"/>
          <w:lang w:eastAsia="zh-CN"/>
        </w:rPr>
        <w:t xml:space="preserve"> </w:t>
      </w:r>
      <w:r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>de nombreuses informations dans les rubriques proposées. Vous retrouverez également les liens avec les sites franciscains</w:t>
      </w:r>
      <w:r w:rsidR="00A43F74"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 xml:space="preserve"> et des </w:t>
      </w:r>
      <w:r w:rsidR="00491CE7"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>propositions</w:t>
      </w:r>
      <w:r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 xml:space="preserve"> </w:t>
      </w:r>
      <w:r w:rsidR="00491CE7"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>de</w:t>
      </w:r>
      <w:r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 xml:space="preserve"> vacances, marches, stages</w:t>
      </w:r>
      <w:r w:rsidR="00491CE7"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>,</w:t>
      </w:r>
      <w:r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 xml:space="preserve"> spiritu</w:t>
      </w:r>
      <w:r w:rsidR="00491CE7"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>alité</w:t>
      </w:r>
      <w:r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 xml:space="preserve"> etc….</w:t>
      </w:r>
    </w:p>
    <w:p w14:paraId="5361F411" w14:textId="77777777" w:rsidR="006802B8" w:rsidRPr="00736CC3" w:rsidRDefault="006802B8" w:rsidP="0087279A">
      <w:pPr>
        <w:spacing w:after="0" w:line="256" w:lineRule="auto"/>
        <w:rPr>
          <w:rStyle w:val="Lienhypertexte"/>
          <w:rFonts w:eastAsia="Times New Roman" w:cstheme="minorHAnsi"/>
          <w:b/>
          <w:bCs/>
          <w:color w:val="0000FF"/>
          <w:kern w:val="2"/>
          <w:sz w:val="18"/>
          <w:szCs w:val="18"/>
          <w:lang w:eastAsia="zh-CN"/>
        </w:rPr>
      </w:pPr>
    </w:p>
    <w:p w14:paraId="1B8A86DC" w14:textId="5240CEC4" w:rsidR="0087279A" w:rsidRPr="00736CC3" w:rsidRDefault="00491CE7" w:rsidP="0087279A">
      <w:pPr>
        <w:spacing w:after="0" w:line="240" w:lineRule="auto"/>
        <w:ind w:firstLine="708"/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</w:pPr>
      <w:r w:rsidRPr="00736CC3">
        <w:rPr>
          <w:rFonts w:cstheme="minorHAnsi"/>
          <w:sz w:val="18"/>
          <w:szCs w:val="18"/>
        </w:rPr>
        <w:t>B</w:t>
      </w:r>
      <w:r w:rsidR="006802B8" w:rsidRPr="00736CC3">
        <w:rPr>
          <w:rFonts w:cstheme="minorHAnsi"/>
          <w:sz w:val="18"/>
          <w:szCs w:val="18"/>
        </w:rPr>
        <w:t>eau</w:t>
      </w:r>
      <w:r w:rsidRPr="00736CC3">
        <w:rPr>
          <w:rFonts w:cstheme="minorHAnsi"/>
          <w:sz w:val="18"/>
          <w:szCs w:val="18"/>
        </w:rPr>
        <w:t>x</w:t>
      </w:r>
      <w:r w:rsidR="006802B8" w:rsidRPr="00736CC3">
        <w:rPr>
          <w:rFonts w:cstheme="minorHAnsi"/>
          <w:sz w:val="18"/>
          <w:szCs w:val="18"/>
        </w:rPr>
        <w:t xml:space="preserve"> mois de juillet et ao</w:t>
      </w:r>
      <w:r w:rsidRPr="00736CC3">
        <w:rPr>
          <w:rFonts w:cstheme="minorHAnsi"/>
          <w:sz w:val="18"/>
          <w:szCs w:val="18"/>
        </w:rPr>
        <w:t>û</w:t>
      </w:r>
      <w:r w:rsidR="006802B8" w:rsidRPr="00736CC3">
        <w:rPr>
          <w:rFonts w:cstheme="minorHAnsi"/>
          <w:sz w:val="18"/>
          <w:szCs w:val="18"/>
        </w:rPr>
        <w:t xml:space="preserve">t 2024 </w:t>
      </w:r>
      <w:r w:rsidR="005076C8" w:rsidRPr="00736CC3">
        <w:rPr>
          <w:rFonts w:cstheme="minorHAnsi"/>
          <w:sz w:val="18"/>
          <w:szCs w:val="18"/>
        </w:rPr>
        <w:t xml:space="preserve">pour tous, </w:t>
      </w:r>
      <w:r w:rsidR="006802B8" w:rsidRPr="00736CC3">
        <w:rPr>
          <w:rFonts w:cstheme="minorHAnsi"/>
          <w:sz w:val="18"/>
          <w:szCs w:val="18"/>
        </w:rPr>
        <w:t>nous nous retrouverons en septembre</w:t>
      </w:r>
      <w:r w:rsidR="00D44B6D" w:rsidRPr="00736CC3">
        <w:rPr>
          <w:rFonts w:cstheme="minorHAnsi"/>
          <w:sz w:val="18"/>
          <w:szCs w:val="18"/>
        </w:rPr>
        <w:t>.</w:t>
      </w:r>
      <w:r w:rsidR="006802B8" w:rsidRPr="00736CC3">
        <w:rPr>
          <w:rFonts w:cstheme="minorHAnsi"/>
          <w:sz w:val="18"/>
          <w:szCs w:val="18"/>
        </w:rPr>
        <w:t xml:space="preserve"> </w:t>
      </w:r>
      <w:r w:rsidR="0087279A"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>Voici quelques dates prévues pour la rentrée 2024/2025</w:t>
      </w:r>
    </w:p>
    <w:p w14:paraId="19EE3F12" w14:textId="2C647785" w:rsidR="008674BD" w:rsidRPr="00736CC3" w:rsidRDefault="008674BD" w:rsidP="005076C8">
      <w:pPr>
        <w:spacing w:after="0" w:line="256" w:lineRule="auto"/>
        <w:ind w:firstLine="708"/>
        <w:rPr>
          <w:rFonts w:cstheme="minorHAnsi"/>
          <w:sz w:val="18"/>
          <w:szCs w:val="18"/>
        </w:rPr>
      </w:pPr>
    </w:p>
    <w:p w14:paraId="294F637D" w14:textId="414B9BC5" w:rsidR="0087279A" w:rsidRPr="00736CC3" w:rsidRDefault="005076C8" w:rsidP="00E63575">
      <w:pPr>
        <w:spacing w:after="0" w:line="256" w:lineRule="auto"/>
        <w:ind w:left="1416" w:firstLine="708"/>
        <w:rPr>
          <w:rStyle w:val="Lienhypertexte"/>
          <w:rFonts w:cstheme="minorHAnsi"/>
          <w:color w:val="auto"/>
          <w:sz w:val="18"/>
          <w:szCs w:val="18"/>
          <w:u w:val="none"/>
        </w:rPr>
      </w:pPr>
      <w:r w:rsidRPr="00736CC3">
        <w:rPr>
          <w:rFonts w:cstheme="minorHAnsi"/>
          <w:sz w:val="18"/>
          <w:szCs w:val="18"/>
        </w:rPr>
        <w:t>Amitié</w:t>
      </w:r>
      <w:r w:rsidR="00E63575" w:rsidRPr="00736CC3">
        <w:rPr>
          <w:rFonts w:cstheme="minorHAnsi"/>
          <w:sz w:val="18"/>
          <w:szCs w:val="18"/>
        </w:rPr>
        <w:t xml:space="preserve">     </w:t>
      </w:r>
      <w:r w:rsidRPr="00736CC3">
        <w:rPr>
          <w:rFonts w:cstheme="minorHAnsi"/>
          <w:sz w:val="18"/>
          <w:szCs w:val="18"/>
        </w:rPr>
        <w:t xml:space="preserve">Alain Morrier </w:t>
      </w:r>
    </w:p>
    <w:p w14:paraId="0AD4CA8F" w14:textId="79F32740" w:rsidR="0087279A" w:rsidRPr="00736CC3" w:rsidRDefault="0087279A" w:rsidP="0087279A">
      <w:pPr>
        <w:spacing w:after="0" w:line="240" w:lineRule="auto"/>
        <w:rPr>
          <w:rStyle w:val="Lienhypertexte"/>
          <w:rFonts w:eastAsia="Times New Roman" w:cstheme="minorHAnsi"/>
          <w:b/>
          <w:color w:val="ED0000"/>
          <w:kern w:val="2"/>
          <w:sz w:val="18"/>
          <w:szCs w:val="18"/>
          <w:u w:val="none"/>
          <w:lang w:eastAsia="zh-CN"/>
        </w:rPr>
      </w:pPr>
      <w:r w:rsidRPr="00736CC3">
        <w:rPr>
          <w:rStyle w:val="Lienhypertexte"/>
          <w:rFonts w:eastAsia="Times New Roman" w:cstheme="minorHAnsi"/>
          <w:b/>
          <w:color w:val="ED0000"/>
          <w:kern w:val="2"/>
          <w:sz w:val="18"/>
          <w:szCs w:val="18"/>
          <w:u w:val="none"/>
          <w:lang w:eastAsia="zh-CN"/>
        </w:rPr>
        <w:t>SEPTEMBRE 2024</w:t>
      </w:r>
    </w:p>
    <w:p w14:paraId="5497EC1B" w14:textId="77777777" w:rsidR="0087279A" w:rsidRPr="00736CC3" w:rsidRDefault="0087279A" w:rsidP="0087279A">
      <w:pPr>
        <w:spacing w:after="0" w:line="240" w:lineRule="auto"/>
        <w:rPr>
          <w:rStyle w:val="Lienhypertexte"/>
          <w:rFonts w:eastAsia="Times New Roman" w:cstheme="minorHAnsi"/>
          <w:b/>
          <w:color w:val="ED0000"/>
          <w:kern w:val="2"/>
          <w:sz w:val="18"/>
          <w:szCs w:val="18"/>
          <w:lang w:eastAsia="zh-CN"/>
        </w:rPr>
      </w:pPr>
    </w:p>
    <w:p w14:paraId="6349BCFF" w14:textId="5EB83BFB" w:rsidR="0087279A" w:rsidRPr="00736CC3" w:rsidRDefault="0087279A" w:rsidP="0087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kern w:val="3"/>
          <w:sz w:val="18"/>
          <w:szCs w:val="18"/>
          <w:lang w:eastAsia="ar-SA"/>
        </w:rPr>
      </w:pPr>
      <w:r w:rsidRPr="00736CC3">
        <w:rPr>
          <w:rFonts w:cstheme="minorHAnsi"/>
          <w:b/>
          <w:bCs/>
          <w:sz w:val="18"/>
          <w:szCs w:val="18"/>
          <w:u w:val="single"/>
        </w:rPr>
        <w:t>Dimanche 8 septembre</w:t>
      </w:r>
      <w:r w:rsidRPr="00736CC3">
        <w:rPr>
          <w:rFonts w:cstheme="minorHAnsi"/>
          <w:b/>
          <w:bCs/>
          <w:sz w:val="18"/>
          <w:szCs w:val="18"/>
        </w:rPr>
        <w:tab/>
      </w:r>
      <w:r w:rsidRPr="00736CC3">
        <w:rPr>
          <w:rFonts w:cstheme="minorHAnsi"/>
          <w:b/>
          <w:bCs/>
          <w:sz w:val="18"/>
          <w:szCs w:val="18"/>
        </w:rPr>
        <w:tab/>
      </w:r>
      <w:r w:rsidR="00E63575" w:rsidRPr="00736CC3">
        <w:rPr>
          <w:rFonts w:cstheme="minorHAnsi"/>
          <w:b/>
          <w:bCs/>
          <w:sz w:val="18"/>
          <w:szCs w:val="18"/>
        </w:rPr>
        <w:tab/>
      </w:r>
      <w:r w:rsidRPr="00736CC3">
        <w:rPr>
          <w:rFonts w:eastAsia="Times New Roman" w:cstheme="minorHAnsi"/>
          <w:b/>
          <w:bCs/>
          <w:color w:val="FF0000"/>
          <w:kern w:val="3"/>
          <w:sz w:val="18"/>
          <w:szCs w:val="18"/>
          <w:lang w:eastAsia="ar-SA"/>
        </w:rPr>
        <w:t xml:space="preserve"> Chapitre électif de la région Rhône Alpes</w:t>
      </w:r>
      <w:r w:rsidRPr="00736CC3">
        <w:rPr>
          <w:rFonts w:eastAsia="Times New Roman" w:cstheme="minorHAnsi"/>
          <w:b/>
          <w:bCs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b/>
          <w:bCs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b/>
          <w:bCs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b/>
          <w:bCs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kern w:val="3"/>
          <w:sz w:val="18"/>
          <w:szCs w:val="18"/>
          <w:lang w:eastAsia="ar-SA"/>
        </w:rPr>
        <w:tab/>
        <w:t>Chez nos sœurs Clarisse de Voreppe</w:t>
      </w:r>
    </w:p>
    <w:p w14:paraId="26143C21" w14:textId="77777777" w:rsidR="0087279A" w:rsidRPr="00736CC3" w:rsidRDefault="0087279A" w:rsidP="009F4981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</w:p>
    <w:p w14:paraId="1517A6F3" w14:textId="604F568D" w:rsidR="00E27730" w:rsidRPr="00736CC3" w:rsidRDefault="00E27730" w:rsidP="00E2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sz w:val="18"/>
          <w:szCs w:val="18"/>
          <w:u w:val="single"/>
        </w:rPr>
      </w:pPr>
      <w:r w:rsidRPr="00736CC3">
        <w:rPr>
          <w:rFonts w:cstheme="minorHAnsi"/>
          <w:b/>
          <w:sz w:val="18"/>
          <w:szCs w:val="18"/>
          <w:u w:val="single"/>
        </w:rPr>
        <w:t xml:space="preserve">Vendredi </w:t>
      </w:r>
      <w:r w:rsidR="006802B8" w:rsidRPr="00736CC3">
        <w:rPr>
          <w:rFonts w:cstheme="minorHAnsi"/>
          <w:b/>
          <w:sz w:val="18"/>
          <w:szCs w:val="18"/>
          <w:u w:val="single"/>
        </w:rPr>
        <w:t>13</w:t>
      </w:r>
      <w:r w:rsidRPr="00736CC3">
        <w:rPr>
          <w:rFonts w:cstheme="minorHAnsi"/>
          <w:b/>
          <w:sz w:val="18"/>
          <w:szCs w:val="18"/>
          <w:u w:val="single"/>
        </w:rPr>
        <w:t xml:space="preserve"> septembre 19h00-21h00</w:t>
      </w:r>
      <w:r w:rsidRPr="00736CC3">
        <w:rPr>
          <w:rFonts w:cstheme="minorHAnsi"/>
          <w:b/>
          <w:sz w:val="18"/>
          <w:szCs w:val="18"/>
        </w:rPr>
        <w:tab/>
      </w:r>
      <w:r w:rsidRPr="00736CC3">
        <w:rPr>
          <w:rFonts w:cstheme="minorHAnsi"/>
          <w:b/>
          <w:sz w:val="18"/>
          <w:szCs w:val="18"/>
        </w:rPr>
        <w:tab/>
      </w:r>
      <w:r w:rsidRPr="00736CC3">
        <w:rPr>
          <w:rFonts w:cstheme="minorHAnsi"/>
          <w:b/>
          <w:color w:val="FF0000"/>
          <w:sz w:val="18"/>
          <w:szCs w:val="18"/>
        </w:rPr>
        <w:t>Les Vendredis de Pinel</w:t>
      </w:r>
      <w:r w:rsidRPr="00736CC3">
        <w:rPr>
          <w:rFonts w:cstheme="minorHAnsi"/>
          <w:b/>
          <w:color w:val="FF0000"/>
          <w:sz w:val="18"/>
          <w:szCs w:val="18"/>
          <w:u w:val="single"/>
        </w:rPr>
        <w:t xml:space="preserve"> </w:t>
      </w:r>
    </w:p>
    <w:p w14:paraId="476C6575" w14:textId="57413E58" w:rsidR="00E27730" w:rsidRPr="00736CC3" w:rsidRDefault="00E27730" w:rsidP="00E2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fr-FR"/>
        </w:rPr>
      </w:pPr>
      <w:r w:rsidRPr="00736CC3">
        <w:rPr>
          <w:rFonts w:eastAsia="Times New Roman" w:cstheme="minorHAnsi"/>
          <w:b/>
          <w:bCs/>
          <w:i/>
          <w:iCs/>
          <w:sz w:val="18"/>
          <w:szCs w:val="18"/>
          <w:lang w:eastAsia="fr-FR"/>
        </w:rPr>
        <w:t>Célébration Eucharistique puis repas préparé par le conseil diocésain de Lyon</w:t>
      </w:r>
      <w:r w:rsidR="00526463" w:rsidRPr="00736CC3">
        <w:rPr>
          <w:rFonts w:eastAsia="Times New Roman" w:cstheme="minorHAnsi"/>
          <w:b/>
          <w:bCs/>
          <w:i/>
          <w:iCs/>
          <w:sz w:val="18"/>
          <w:szCs w:val="18"/>
          <w:lang w:eastAsia="fr-FR"/>
        </w:rPr>
        <w:t>/</w:t>
      </w:r>
      <w:r w:rsidRPr="00736CC3">
        <w:rPr>
          <w:rFonts w:eastAsia="Times New Roman" w:cstheme="minorHAnsi"/>
          <w:b/>
          <w:bCs/>
          <w:i/>
          <w:iCs/>
          <w:sz w:val="18"/>
          <w:szCs w:val="18"/>
          <w:lang w:eastAsia="fr-FR"/>
        </w:rPr>
        <w:t>Roanne</w:t>
      </w:r>
    </w:p>
    <w:p w14:paraId="3682CD57" w14:textId="77777777" w:rsidR="00E27730" w:rsidRPr="00736CC3" w:rsidRDefault="00E27730" w:rsidP="00E2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Cs/>
          <w:sz w:val="18"/>
          <w:szCs w:val="18"/>
        </w:rPr>
      </w:pPr>
      <w:r w:rsidRPr="00736CC3">
        <w:rPr>
          <w:rFonts w:cstheme="minorHAnsi"/>
          <w:bCs/>
          <w:sz w:val="18"/>
          <w:szCs w:val="18"/>
        </w:rPr>
        <w:t xml:space="preserve">Fraternité des </w:t>
      </w:r>
      <w:r w:rsidRPr="00736CC3">
        <w:rPr>
          <w:rFonts w:eastAsia="Calibri" w:cstheme="minorHAnsi"/>
          <w:bCs/>
          <w:sz w:val="18"/>
          <w:szCs w:val="18"/>
        </w:rPr>
        <w:t>capucins au 153 Boulevard Pinel 69500 BRON</w:t>
      </w:r>
    </w:p>
    <w:p w14:paraId="45FD36C6" w14:textId="77777777" w:rsidR="0087279A" w:rsidRPr="00736CC3" w:rsidRDefault="0087279A" w:rsidP="0087279A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</w:p>
    <w:p w14:paraId="013BE759" w14:textId="207FC257" w:rsidR="00E63575" w:rsidRPr="00736CC3" w:rsidRDefault="00E63575" w:rsidP="00E63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736CC3">
        <w:rPr>
          <w:rFonts w:cstheme="minorHAnsi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amedi 14 septembre de 20h00 à 22h00 </w:t>
      </w:r>
      <w:r w:rsidRPr="00736CC3">
        <w:rPr>
          <w:rFonts w:cstheme="minorHAnsi"/>
          <w:b/>
          <w:bCs/>
          <w:color w:val="000000"/>
          <w:sz w:val="18"/>
          <w:szCs w:val="18"/>
          <w:shd w:val="clear" w:color="auto" w:fill="FFFFFF"/>
        </w:rPr>
        <w:tab/>
      </w:r>
      <w:r w:rsidRPr="00736CC3">
        <w:rPr>
          <w:rFonts w:cstheme="minorHAnsi"/>
          <w:b/>
          <w:bCs/>
          <w:color w:val="ED0000"/>
          <w:sz w:val="18"/>
          <w:szCs w:val="18"/>
          <w:shd w:val="clear" w:color="auto" w:fill="FFFFFF"/>
        </w:rPr>
        <w:t>Création de la Jefra de Lyon, au cours d'une célébration</w:t>
      </w:r>
    </w:p>
    <w:p w14:paraId="767D5575" w14:textId="1099CD5E" w:rsidR="00E63575" w:rsidRPr="00736CC3" w:rsidRDefault="00E63575" w:rsidP="00E63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  <w:r w:rsidRPr="00736CC3">
        <w:rPr>
          <w:rFonts w:cstheme="minorHAnsi"/>
          <w:color w:val="000000"/>
          <w:sz w:val="18"/>
          <w:szCs w:val="18"/>
          <w:shd w:val="clear" w:color="auto" w:fill="FFFFFF"/>
        </w:rPr>
        <w:t>Basilique St Bonaventure à Lyon, avec présence du Conseil national de la Jefra (Jeunesse franciscaine)</w:t>
      </w:r>
    </w:p>
    <w:p w14:paraId="79A36A65" w14:textId="77777777" w:rsidR="00E63575" w:rsidRPr="00736CC3" w:rsidRDefault="00E63575" w:rsidP="0087279A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</w:p>
    <w:p w14:paraId="764D6227" w14:textId="0F6B8C20" w:rsidR="0087279A" w:rsidRPr="00736CC3" w:rsidRDefault="0087279A" w:rsidP="0087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/>
          <w:color w:val="FF0000"/>
          <w:kern w:val="2"/>
          <w:sz w:val="18"/>
          <w:szCs w:val="18"/>
          <w:u w:val="none"/>
          <w:lang w:eastAsia="zh-CN"/>
        </w:rPr>
      </w:pPr>
      <w:r w:rsidRPr="00736CC3"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  <w:t>Samedi 14 septembre 11 h00</w:t>
      </w:r>
      <w:r w:rsidRPr="00736CC3"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u w:val="none"/>
          <w:lang w:eastAsia="zh-CN"/>
        </w:rPr>
        <w:t xml:space="preserve"> </w:t>
      </w:r>
      <w:r w:rsidRPr="00736CC3"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u w:val="none"/>
          <w:lang w:eastAsia="zh-CN"/>
        </w:rPr>
        <w:tab/>
      </w:r>
      <w:r w:rsidRPr="00736CC3"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u w:val="none"/>
          <w:lang w:eastAsia="zh-CN"/>
        </w:rPr>
        <w:tab/>
      </w:r>
      <w:r w:rsidRPr="00736CC3"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u w:val="none"/>
          <w:lang w:eastAsia="zh-CN"/>
        </w:rPr>
        <w:tab/>
      </w:r>
      <w:r w:rsidRPr="00736CC3">
        <w:rPr>
          <w:rStyle w:val="Lienhypertexte"/>
          <w:rFonts w:eastAsia="Times New Roman" w:cstheme="minorHAnsi"/>
          <w:b/>
          <w:color w:val="FF0000"/>
          <w:kern w:val="2"/>
          <w:sz w:val="18"/>
          <w:szCs w:val="18"/>
          <w:u w:val="none"/>
          <w:lang w:eastAsia="zh-CN"/>
        </w:rPr>
        <w:t xml:space="preserve">Engagement de 11 frères et sœurs Ofs dans le Diocèse de l’Ain </w:t>
      </w:r>
    </w:p>
    <w:p w14:paraId="11BB6064" w14:textId="77777777" w:rsidR="0087279A" w:rsidRPr="00736CC3" w:rsidRDefault="0087279A" w:rsidP="0087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</w:pPr>
      <w:r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 xml:space="preserve">                                                      Eglise Saint Christophe de Vesancy près de Gex </w:t>
      </w:r>
    </w:p>
    <w:p w14:paraId="14F2E9BA" w14:textId="77777777" w:rsidR="0087279A" w:rsidRPr="00736CC3" w:rsidRDefault="0087279A" w:rsidP="00526463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069472DC" w14:textId="41E9A02E" w:rsidR="00526463" w:rsidRPr="00736CC3" w:rsidRDefault="00526463" w:rsidP="0052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color w:val="FF0000"/>
          <w:sz w:val="18"/>
          <w:szCs w:val="18"/>
        </w:rPr>
      </w:pPr>
      <w:bookmarkStart w:id="0" w:name="_Hlk170202154"/>
      <w:r w:rsidRPr="00736CC3">
        <w:rPr>
          <w:rFonts w:cstheme="minorHAnsi"/>
          <w:b/>
          <w:bCs/>
          <w:sz w:val="18"/>
          <w:szCs w:val="18"/>
          <w:u w:val="single"/>
        </w:rPr>
        <w:t xml:space="preserve">Samedi </w:t>
      </w:r>
      <w:r w:rsidR="006802B8" w:rsidRPr="00736CC3">
        <w:rPr>
          <w:rFonts w:cstheme="minorHAnsi"/>
          <w:b/>
          <w:bCs/>
          <w:sz w:val="18"/>
          <w:szCs w:val="18"/>
          <w:u w:val="single"/>
        </w:rPr>
        <w:t>21</w:t>
      </w:r>
      <w:r w:rsidRPr="00736CC3">
        <w:rPr>
          <w:rFonts w:cstheme="minorHAnsi"/>
          <w:b/>
          <w:bCs/>
          <w:sz w:val="18"/>
          <w:szCs w:val="18"/>
          <w:u w:val="single"/>
        </w:rPr>
        <w:t xml:space="preserve"> septembre 16h00 à 17h00</w:t>
      </w:r>
      <w:r w:rsidRPr="00736CC3">
        <w:rPr>
          <w:rFonts w:cstheme="minorHAnsi"/>
          <w:b/>
          <w:bCs/>
          <w:sz w:val="18"/>
          <w:szCs w:val="18"/>
        </w:rPr>
        <w:tab/>
      </w:r>
      <w:r w:rsidRPr="00736CC3">
        <w:rPr>
          <w:rFonts w:cstheme="minorHAnsi"/>
          <w:b/>
          <w:bCs/>
          <w:sz w:val="18"/>
          <w:szCs w:val="18"/>
        </w:rPr>
        <w:tab/>
      </w:r>
      <w:r w:rsidRPr="00736CC3">
        <w:rPr>
          <w:rFonts w:cstheme="minorHAnsi"/>
          <w:b/>
          <w:bCs/>
          <w:color w:val="FF0000"/>
          <w:sz w:val="18"/>
          <w:szCs w:val="18"/>
        </w:rPr>
        <w:t>Exposé sur la vie de Saint Padre Pio,</w:t>
      </w:r>
    </w:p>
    <w:bookmarkEnd w:id="0"/>
    <w:p w14:paraId="101DBAA3" w14:textId="512FB36E" w:rsidR="00526463" w:rsidRPr="00736CC3" w:rsidRDefault="00526463" w:rsidP="0052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18"/>
          <w:szCs w:val="18"/>
        </w:rPr>
      </w:pPr>
      <w:r w:rsidRPr="00736CC3">
        <w:rPr>
          <w:rFonts w:cstheme="minorHAnsi"/>
          <w:sz w:val="18"/>
          <w:szCs w:val="18"/>
        </w:rPr>
        <w:t xml:space="preserve">Chapelle des Capucins, 153 Bd Pinel 69500 Bron </w:t>
      </w:r>
    </w:p>
    <w:p w14:paraId="46770CB0" w14:textId="77777777" w:rsidR="00332F5E" w:rsidRPr="00736CC3" w:rsidRDefault="00332F5E" w:rsidP="008674BD">
      <w:pPr>
        <w:suppressAutoHyphens/>
        <w:autoSpaceDN w:val="0"/>
        <w:spacing w:after="0" w:line="240" w:lineRule="auto"/>
        <w:rPr>
          <w:rFonts w:eastAsia="Times New Roman" w:cstheme="minorHAnsi"/>
          <w:b/>
          <w:kern w:val="3"/>
          <w:sz w:val="18"/>
          <w:szCs w:val="18"/>
          <w:lang w:eastAsia="ar-SA"/>
        </w:rPr>
      </w:pPr>
    </w:p>
    <w:p w14:paraId="33EE0476" w14:textId="44CB34DB" w:rsidR="0087279A" w:rsidRPr="00736CC3" w:rsidRDefault="0087279A" w:rsidP="008674BD">
      <w:pPr>
        <w:suppressAutoHyphens/>
        <w:autoSpaceDN w:val="0"/>
        <w:spacing w:after="0" w:line="240" w:lineRule="auto"/>
        <w:rPr>
          <w:rFonts w:eastAsia="Times New Roman" w:cstheme="minorHAnsi"/>
          <w:b/>
          <w:color w:val="ED0000"/>
          <w:kern w:val="3"/>
          <w:sz w:val="18"/>
          <w:szCs w:val="18"/>
          <w:lang w:eastAsia="ar-SA"/>
        </w:rPr>
      </w:pPr>
      <w:r w:rsidRPr="00736CC3">
        <w:rPr>
          <w:rFonts w:eastAsia="Times New Roman" w:cstheme="minorHAnsi"/>
          <w:b/>
          <w:color w:val="ED0000"/>
          <w:kern w:val="3"/>
          <w:sz w:val="18"/>
          <w:szCs w:val="18"/>
          <w:lang w:eastAsia="ar-SA"/>
        </w:rPr>
        <w:t>OCTOBRE 2024</w:t>
      </w:r>
    </w:p>
    <w:p w14:paraId="75563F2D" w14:textId="77777777" w:rsidR="0087279A" w:rsidRPr="00736CC3" w:rsidRDefault="0087279A" w:rsidP="008674BD">
      <w:pPr>
        <w:suppressAutoHyphens/>
        <w:autoSpaceDN w:val="0"/>
        <w:spacing w:after="0" w:line="240" w:lineRule="auto"/>
        <w:rPr>
          <w:rFonts w:eastAsia="Times New Roman" w:cstheme="minorHAnsi"/>
          <w:b/>
          <w:kern w:val="3"/>
          <w:sz w:val="18"/>
          <w:szCs w:val="18"/>
          <w:lang w:eastAsia="ar-SA"/>
        </w:rPr>
      </w:pPr>
    </w:p>
    <w:p w14:paraId="4D6C7778" w14:textId="5CE20770" w:rsidR="0087279A" w:rsidRPr="00736CC3" w:rsidRDefault="0087279A" w:rsidP="0087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rPr>
          <w:rFonts w:eastAsia="Times New Roman" w:cstheme="minorHAnsi"/>
          <w:b/>
          <w:color w:val="ED0000"/>
          <w:kern w:val="3"/>
          <w:sz w:val="18"/>
          <w:szCs w:val="18"/>
          <w:lang w:eastAsia="ar-SA"/>
        </w:rPr>
      </w:pPr>
      <w:r w:rsidRPr="00736CC3">
        <w:rPr>
          <w:rFonts w:eastAsia="Times New Roman" w:cstheme="minorHAnsi"/>
          <w:b/>
          <w:kern w:val="3"/>
          <w:sz w:val="18"/>
          <w:szCs w:val="18"/>
          <w:lang w:eastAsia="ar-SA"/>
        </w:rPr>
        <w:t xml:space="preserve">Jeudi 3 octobre 19h00 </w:t>
      </w:r>
      <w:r w:rsidRPr="00736CC3">
        <w:rPr>
          <w:rFonts w:eastAsia="Times New Roman" w:cstheme="minorHAnsi"/>
          <w:b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b/>
          <w:kern w:val="3"/>
          <w:sz w:val="18"/>
          <w:szCs w:val="18"/>
          <w:lang w:eastAsia="ar-SA"/>
        </w:rPr>
        <w:tab/>
      </w:r>
      <w:r w:rsidR="00E63575" w:rsidRPr="00736CC3">
        <w:rPr>
          <w:rFonts w:eastAsia="Times New Roman" w:cstheme="minorHAnsi"/>
          <w:b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b/>
          <w:color w:val="ED0000"/>
          <w:kern w:val="3"/>
          <w:sz w:val="18"/>
          <w:szCs w:val="18"/>
          <w:lang w:eastAsia="ar-SA"/>
        </w:rPr>
        <w:t xml:space="preserve">Transitus de la mort de Saint François d’Assise </w:t>
      </w:r>
    </w:p>
    <w:p w14:paraId="54577939" w14:textId="1BFEACCA" w:rsidR="0087279A" w:rsidRPr="00736CC3" w:rsidRDefault="0087279A" w:rsidP="0087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firstLine="708"/>
        <w:rPr>
          <w:rFonts w:eastAsia="Times New Roman" w:cstheme="minorHAnsi"/>
          <w:bCs/>
          <w:kern w:val="3"/>
          <w:sz w:val="18"/>
          <w:szCs w:val="18"/>
          <w:lang w:eastAsia="ar-SA"/>
        </w:rPr>
      </w:pPr>
      <w:r w:rsidRPr="00736CC3">
        <w:rPr>
          <w:rFonts w:eastAsia="Times New Roman" w:cstheme="minorHAnsi"/>
          <w:bCs/>
          <w:kern w:val="3"/>
          <w:sz w:val="18"/>
          <w:szCs w:val="18"/>
          <w:lang w:eastAsia="ar-SA"/>
        </w:rPr>
        <w:t xml:space="preserve">                                     Chez nos frères capucins de Bron </w:t>
      </w:r>
    </w:p>
    <w:p w14:paraId="1776F06A" w14:textId="77777777" w:rsidR="001A6140" w:rsidRPr="00736CC3" w:rsidRDefault="001A6140" w:rsidP="008674BD">
      <w:pPr>
        <w:suppressAutoHyphens/>
        <w:autoSpaceDN w:val="0"/>
        <w:spacing w:after="0" w:line="240" w:lineRule="auto"/>
        <w:rPr>
          <w:rFonts w:eastAsia="Times New Roman" w:cstheme="minorHAnsi"/>
          <w:b/>
          <w:kern w:val="3"/>
          <w:sz w:val="18"/>
          <w:szCs w:val="18"/>
          <w:lang w:eastAsia="ar-SA"/>
        </w:rPr>
      </w:pPr>
    </w:p>
    <w:p w14:paraId="6E8C132A" w14:textId="69614C2C" w:rsidR="001A6140" w:rsidRPr="00736CC3" w:rsidRDefault="001A6140" w:rsidP="001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rPr>
          <w:rFonts w:eastAsia="Times New Roman" w:cstheme="minorHAnsi"/>
          <w:b/>
          <w:kern w:val="3"/>
          <w:sz w:val="18"/>
          <w:szCs w:val="18"/>
          <w:lang w:eastAsia="ar-SA"/>
        </w:rPr>
      </w:pPr>
      <w:r w:rsidRPr="00736CC3">
        <w:rPr>
          <w:rFonts w:eastAsia="Times New Roman" w:cstheme="minorHAnsi"/>
          <w:b/>
          <w:kern w:val="3"/>
          <w:sz w:val="18"/>
          <w:szCs w:val="18"/>
          <w:lang w:eastAsia="ar-SA"/>
        </w:rPr>
        <w:t>Vendredi 4 octobre</w:t>
      </w:r>
      <w:r w:rsidRPr="00736CC3">
        <w:rPr>
          <w:rFonts w:eastAsia="Times New Roman" w:cstheme="minorHAnsi"/>
          <w:b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b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b/>
          <w:color w:val="FF0000"/>
          <w:kern w:val="3"/>
          <w:sz w:val="18"/>
          <w:szCs w:val="18"/>
          <w:lang w:eastAsia="ar-SA"/>
        </w:rPr>
        <w:t xml:space="preserve"> fête de Saint François avec le diocèse de la Loire </w:t>
      </w:r>
    </w:p>
    <w:p w14:paraId="2F3DA4F4" w14:textId="4DF71E50" w:rsidR="001A6140" w:rsidRPr="00736CC3" w:rsidRDefault="001A6140" w:rsidP="001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ind w:firstLine="708"/>
        <w:rPr>
          <w:rFonts w:eastAsia="Times New Roman" w:cstheme="minorHAnsi"/>
          <w:bCs/>
          <w:kern w:val="3"/>
          <w:sz w:val="18"/>
          <w:szCs w:val="18"/>
          <w:lang w:eastAsia="ar-SA"/>
        </w:rPr>
      </w:pPr>
      <w:r w:rsidRPr="00736CC3">
        <w:rPr>
          <w:rFonts w:eastAsia="Times New Roman" w:cstheme="minorHAnsi"/>
          <w:bCs/>
          <w:kern w:val="3"/>
          <w:sz w:val="18"/>
          <w:szCs w:val="18"/>
          <w:lang w:eastAsia="ar-SA"/>
        </w:rPr>
        <w:t xml:space="preserve">                           Célébration à la cathédrale de Saint Etienne avec le père louis Tronchon </w:t>
      </w:r>
    </w:p>
    <w:p w14:paraId="196FBB42" w14:textId="77777777" w:rsidR="001A6140" w:rsidRPr="00736CC3" w:rsidRDefault="001A6140" w:rsidP="008674BD">
      <w:pPr>
        <w:suppressAutoHyphens/>
        <w:autoSpaceDN w:val="0"/>
        <w:spacing w:after="0" w:line="240" w:lineRule="auto"/>
        <w:rPr>
          <w:rFonts w:eastAsia="Times New Roman" w:cstheme="minorHAnsi"/>
          <w:b/>
          <w:kern w:val="3"/>
          <w:sz w:val="18"/>
          <w:szCs w:val="18"/>
          <w:lang w:eastAsia="ar-SA"/>
        </w:rPr>
      </w:pPr>
    </w:p>
    <w:p w14:paraId="3BDA63DD" w14:textId="77777777" w:rsidR="00736CC3" w:rsidRDefault="001A6140" w:rsidP="001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rPr>
          <w:rFonts w:eastAsia="Times New Roman" w:cstheme="minorHAnsi"/>
          <w:b/>
          <w:color w:val="FF0000"/>
          <w:sz w:val="18"/>
          <w:szCs w:val="18"/>
          <w:lang w:eastAsia="fr-FR"/>
        </w:rPr>
      </w:pPr>
      <w:r w:rsidRPr="00736CC3">
        <w:rPr>
          <w:rFonts w:eastAsia="Times New Roman" w:cstheme="minorHAnsi"/>
          <w:b/>
          <w:kern w:val="3"/>
          <w:sz w:val="18"/>
          <w:szCs w:val="18"/>
          <w:u w:val="single"/>
          <w:lang w:eastAsia="ar-SA"/>
        </w:rPr>
        <w:t>Samedi 5 octobre</w:t>
      </w:r>
      <w:r w:rsidR="00736CC3" w:rsidRPr="00736CC3">
        <w:rPr>
          <w:rFonts w:eastAsia="Times New Roman" w:cstheme="minorHAnsi"/>
          <w:b/>
          <w:kern w:val="3"/>
          <w:sz w:val="18"/>
          <w:szCs w:val="18"/>
          <w:lang w:eastAsia="ar-SA"/>
        </w:rPr>
        <w:tab/>
      </w:r>
      <w:r w:rsidR="00736CC3" w:rsidRPr="00736CC3">
        <w:rPr>
          <w:rFonts w:eastAsia="Times New Roman" w:cstheme="minorHAnsi"/>
          <w:b/>
          <w:kern w:val="3"/>
          <w:sz w:val="18"/>
          <w:szCs w:val="18"/>
          <w:lang w:eastAsia="ar-SA"/>
        </w:rPr>
        <w:tab/>
      </w:r>
      <w:r w:rsidR="00736CC3" w:rsidRPr="00736CC3">
        <w:rPr>
          <w:rFonts w:eastAsia="Times New Roman" w:cstheme="minorHAnsi"/>
          <w:b/>
          <w:kern w:val="3"/>
          <w:sz w:val="18"/>
          <w:szCs w:val="18"/>
          <w:lang w:eastAsia="ar-SA"/>
        </w:rPr>
        <w:tab/>
      </w:r>
      <w:r w:rsidRPr="00736CC3">
        <w:rPr>
          <w:rFonts w:eastAsia="Times New Roman" w:cstheme="minorHAnsi"/>
          <w:b/>
          <w:kern w:val="3"/>
          <w:sz w:val="18"/>
          <w:szCs w:val="18"/>
          <w:lang w:eastAsia="ar-SA"/>
        </w:rPr>
        <w:t xml:space="preserve"> </w:t>
      </w:r>
      <w:r w:rsidR="00736CC3" w:rsidRPr="00736CC3">
        <w:rPr>
          <w:rFonts w:eastAsia="Times New Roman" w:cstheme="minorHAnsi"/>
          <w:b/>
          <w:color w:val="FF0000"/>
          <w:kern w:val="3"/>
          <w:sz w:val="18"/>
          <w:szCs w:val="18"/>
          <w:lang w:eastAsia="ar-SA"/>
        </w:rPr>
        <w:t>F</w:t>
      </w:r>
      <w:r w:rsidRPr="00736CC3">
        <w:rPr>
          <w:rFonts w:eastAsia="Times New Roman" w:cstheme="minorHAnsi"/>
          <w:b/>
          <w:color w:val="FF0000"/>
          <w:kern w:val="3"/>
          <w:sz w:val="18"/>
          <w:szCs w:val="18"/>
          <w:lang w:eastAsia="ar-SA"/>
        </w:rPr>
        <w:t xml:space="preserve">ête de </w:t>
      </w:r>
      <w:r w:rsidRPr="00736CC3">
        <w:rPr>
          <w:rFonts w:eastAsia="Times New Roman" w:cstheme="minorHAnsi"/>
          <w:b/>
          <w:color w:val="FF0000"/>
          <w:sz w:val="18"/>
          <w:szCs w:val="18"/>
          <w:lang w:eastAsia="fr-FR"/>
        </w:rPr>
        <w:t>St</w:t>
      </w:r>
      <w:r w:rsidRPr="00736CC3">
        <w:rPr>
          <w:rFonts w:eastAsia="Times New Roman" w:cstheme="minorHAnsi"/>
          <w:b/>
          <w:color w:val="FF0000"/>
          <w:sz w:val="18"/>
          <w:szCs w:val="18"/>
          <w:lang w:eastAsia="fr-FR"/>
        </w:rPr>
        <w:t xml:space="preserve"> </w:t>
      </w:r>
      <w:r w:rsidRPr="00736CC3">
        <w:rPr>
          <w:rFonts w:eastAsia="Times New Roman" w:cstheme="minorHAnsi"/>
          <w:b/>
          <w:color w:val="FF0000"/>
          <w:sz w:val="18"/>
          <w:szCs w:val="18"/>
          <w:lang w:eastAsia="fr-FR"/>
        </w:rPr>
        <w:t>François avec le diocèse de l’Ain</w:t>
      </w:r>
    </w:p>
    <w:p w14:paraId="35632EF4" w14:textId="3C768FEC" w:rsidR="001A6140" w:rsidRPr="00736CC3" w:rsidRDefault="001A6140" w:rsidP="001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rPr>
          <w:rFonts w:eastAsia="Times New Roman" w:cstheme="minorHAnsi"/>
          <w:bCs/>
          <w:color w:val="000000" w:themeColor="text1"/>
          <w:sz w:val="18"/>
          <w:szCs w:val="18"/>
          <w:lang w:eastAsia="fr-FR"/>
        </w:rPr>
      </w:pPr>
      <w:r w:rsidRPr="00736CC3">
        <w:rPr>
          <w:rFonts w:eastAsia="Times New Roman" w:cstheme="minorHAnsi"/>
          <w:bCs/>
          <w:color w:val="000000" w:themeColor="text1"/>
          <w:sz w:val="18"/>
          <w:szCs w:val="18"/>
          <w:lang w:eastAsia="fr-FR"/>
        </w:rPr>
        <w:t xml:space="preserve"> </w:t>
      </w:r>
      <w:r w:rsidR="00736CC3">
        <w:rPr>
          <w:rFonts w:eastAsia="Times New Roman" w:cstheme="minorHAnsi"/>
          <w:bCs/>
          <w:color w:val="000000" w:themeColor="text1"/>
          <w:sz w:val="18"/>
          <w:szCs w:val="18"/>
          <w:lang w:eastAsia="fr-FR"/>
        </w:rPr>
        <w:tab/>
      </w:r>
      <w:r w:rsidR="00736CC3">
        <w:rPr>
          <w:rFonts w:eastAsia="Times New Roman" w:cstheme="minorHAnsi"/>
          <w:bCs/>
          <w:color w:val="000000" w:themeColor="text1"/>
          <w:sz w:val="18"/>
          <w:szCs w:val="18"/>
          <w:lang w:eastAsia="fr-FR"/>
        </w:rPr>
        <w:tab/>
      </w:r>
      <w:r w:rsidR="00736CC3">
        <w:rPr>
          <w:rFonts w:eastAsia="Times New Roman" w:cstheme="minorHAnsi"/>
          <w:bCs/>
          <w:color w:val="000000" w:themeColor="text1"/>
          <w:sz w:val="18"/>
          <w:szCs w:val="18"/>
          <w:lang w:eastAsia="fr-FR"/>
        </w:rPr>
        <w:tab/>
      </w:r>
      <w:r w:rsidRPr="00736CC3">
        <w:rPr>
          <w:rFonts w:eastAsia="Times New Roman" w:cstheme="minorHAnsi"/>
          <w:bCs/>
          <w:color w:val="000000" w:themeColor="text1"/>
          <w:sz w:val="18"/>
          <w:szCs w:val="18"/>
          <w:lang w:eastAsia="fr-FR"/>
        </w:rPr>
        <w:t>Chapelle des Vennes à Bourg en Bresse</w:t>
      </w:r>
      <w:r w:rsidRPr="00736CC3">
        <w:rPr>
          <w:rFonts w:eastAsia="Times New Roman" w:cstheme="minorHAnsi"/>
          <w:bCs/>
          <w:color w:val="000000" w:themeColor="text1"/>
          <w:sz w:val="18"/>
          <w:szCs w:val="18"/>
          <w:lang w:eastAsia="fr-FR"/>
        </w:rPr>
        <w:t xml:space="preserve"> (Information à venir)</w:t>
      </w:r>
    </w:p>
    <w:p w14:paraId="50FF066E" w14:textId="77777777" w:rsidR="001A6140" w:rsidRPr="00736CC3" w:rsidRDefault="001A6140" w:rsidP="008674BD">
      <w:pPr>
        <w:suppressAutoHyphens/>
        <w:autoSpaceDN w:val="0"/>
        <w:spacing w:after="0" w:line="240" w:lineRule="auto"/>
        <w:rPr>
          <w:rFonts w:eastAsia="Times New Roman" w:cstheme="minorHAnsi"/>
          <w:b/>
          <w:kern w:val="3"/>
          <w:sz w:val="18"/>
          <w:szCs w:val="18"/>
          <w:lang w:eastAsia="ar-SA"/>
        </w:rPr>
      </w:pPr>
    </w:p>
    <w:p w14:paraId="602E8FC8" w14:textId="392360C0" w:rsidR="00332F5E" w:rsidRPr="00736CC3" w:rsidRDefault="00332F5E" w:rsidP="00C10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lang w:eastAsia="fr-FR"/>
        </w:rPr>
      </w:pPr>
      <w:r w:rsidRPr="00736CC3">
        <w:rPr>
          <w:rFonts w:eastAsia="Times New Roman" w:cstheme="minorHAnsi"/>
          <w:b/>
          <w:color w:val="000000"/>
          <w:sz w:val="18"/>
          <w:szCs w:val="18"/>
          <w:u w:val="single"/>
          <w:lang w:eastAsia="fr-FR"/>
        </w:rPr>
        <w:t xml:space="preserve">Dimanche </w:t>
      </w:r>
      <w:r w:rsidR="0087279A" w:rsidRPr="00736CC3">
        <w:rPr>
          <w:rFonts w:eastAsia="Times New Roman" w:cstheme="minorHAnsi"/>
          <w:b/>
          <w:color w:val="000000"/>
          <w:sz w:val="18"/>
          <w:szCs w:val="18"/>
          <w:u w:val="single"/>
          <w:lang w:eastAsia="fr-FR"/>
        </w:rPr>
        <w:t>6</w:t>
      </w:r>
      <w:r w:rsidR="0087279A" w:rsidRPr="00736CC3">
        <w:rPr>
          <w:rFonts w:eastAsia="Times New Roman" w:cstheme="minorHAnsi"/>
          <w:b/>
          <w:color w:val="000000"/>
          <w:sz w:val="18"/>
          <w:szCs w:val="18"/>
          <w:u w:val="single"/>
          <w:vertAlign w:val="superscript"/>
          <w:lang w:eastAsia="fr-FR"/>
        </w:rPr>
        <w:t xml:space="preserve"> </w:t>
      </w:r>
      <w:r w:rsidR="0087279A" w:rsidRPr="00736CC3">
        <w:rPr>
          <w:rFonts w:eastAsia="Times New Roman" w:cstheme="minorHAnsi"/>
          <w:b/>
          <w:color w:val="000000"/>
          <w:sz w:val="18"/>
          <w:szCs w:val="18"/>
          <w:u w:val="single"/>
          <w:lang w:eastAsia="fr-FR"/>
        </w:rPr>
        <w:t>octobre</w:t>
      </w:r>
      <w:r w:rsidRPr="00736CC3">
        <w:rPr>
          <w:rFonts w:eastAsia="Times New Roman" w:cstheme="minorHAnsi"/>
          <w:b/>
          <w:color w:val="000000"/>
          <w:sz w:val="18"/>
          <w:szCs w:val="18"/>
          <w:lang w:eastAsia="fr-FR"/>
        </w:rPr>
        <w:tab/>
      </w:r>
      <w:r w:rsidRPr="00736CC3">
        <w:rPr>
          <w:rFonts w:eastAsia="Times New Roman" w:cstheme="minorHAnsi"/>
          <w:b/>
          <w:color w:val="000000"/>
          <w:sz w:val="18"/>
          <w:szCs w:val="18"/>
          <w:lang w:eastAsia="fr-FR"/>
        </w:rPr>
        <w:tab/>
      </w:r>
      <w:r w:rsidRPr="00736CC3">
        <w:rPr>
          <w:rFonts w:eastAsia="Times New Roman" w:cstheme="minorHAnsi"/>
          <w:b/>
          <w:color w:val="FF0000"/>
          <w:sz w:val="18"/>
          <w:szCs w:val="18"/>
          <w:lang w:eastAsia="fr-FR"/>
        </w:rPr>
        <w:t xml:space="preserve">Fête de la St </w:t>
      </w:r>
      <w:r w:rsidR="00736CC3" w:rsidRPr="00736CC3">
        <w:rPr>
          <w:rFonts w:eastAsia="Times New Roman" w:cstheme="minorHAnsi"/>
          <w:b/>
          <w:color w:val="FF0000"/>
          <w:sz w:val="18"/>
          <w:szCs w:val="18"/>
          <w:lang w:eastAsia="fr-FR"/>
        </w:rPr>
        <w:t>François avec</w:t>
      </w:r>
      <w:r w:rsidR="00736CC3">
        <w:rPr>
          <w:rFonts w:eastAsia="Times New Roman" w:cstheme="minorHAnsi"/>
          <w:b/>
          <w:color w:val="FF0000"/>
          <w:sz w:val="18"/>
          <w:szCs w:val="18"/>
          <w:lang w:eastAsia="fr-FR"/>
        </w:rPr>
        <w:t xml:space="preserve"> le diocèse du Rhône</w:t>
      </w:r>
    </w:p>
    <w:p w14:paraId="6D9C1395" w14:textId="2DFF541B" w:rsidR="00C10989" w:rsidRPr="00736CC3" w:rsidRDefault="00332F5E" w:rsidP="0073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eastAsia="Times New Roman" w:cstheme="minorHAnsi"/>
          <w:bCs/>
          <w:color w:val="000000"/>
          <w:sz w:val="18"/>
          <w:szCs w:val="18"/>
          <w:lang w:eastAsia="fr-FR"/>
        </w:rPr>
      </w:pPr>
      <w:r w:rsidRPr="00736CC3">
        <w:rPr>
          <w:rFonts w:eastAsia="Times New Roman" w:cstheme="minorHAnsi"/>
          <w:bCs/>
          <w:color w:val="000000"/>
          <w:sz w:val="18"/>
          <w:szCs w:val="18"/>
          <w:lang w:eastAsia="fr-FR"/>
        </w:rPr>
        <w:t xml:space="preserve">Sur la paroisse </w:t>
      </w:r>
      <w:r w:rsidR="005076C8" w:rsidRPr="00736CC3">
        <w:rPr>
          <w:rFonts w:eastAsia="Times New Roman" w:cstheme="minorHAnsi"/>
          <w:bCs/>
          <w:color w:val="000000"/>
          <w:sz w:val="18"/>
          <w:szCs w:val="18"/>
          <w:lang w:eastAsia="fr-FR"/>
        </w:rPr>
        <w:t>de Belleville en beaujolais</w:t>
      </w:r>
      <w:r w:rsidRPr="00736CC3">
        <w:rPr>
          <w:rFonts w:eastAsia="Times New Roman" w:cstheme="minorHAnsi"/>
          <w:bCs/>
          <w:color w:val="000000"/>
          <w:sz w:val="18"/>
          <w:szCs w:val="18"/>
          <w:lang w:eastAsia="fr-FR"/>
        </w:rPr>
        <w:t>,</w:t>
      </w:r>
      <w:r w:rsidR="0087279A" w:rsidRPr="00736CC3">
        <w:rPr>
          <w:rFonts w:eastAsia="Calibri" w:cstheme="minorHAnsi"/>
          <w:bCs/>
          <w:sz w:val="18"/>
          <w:szCs w:val="18"/>
        </w:rPr>
        <w:t xml:space="preserve"> </w:t>
      </w:r>
      <w:r w:rsidR="00491CE7" w:rsidRPr="00736CC3">
        <w:rPr>
          <w:rFonts w:eastAsia="Calibri" w:cstheme="minorHAnsi"/>
          <w:bCs/>
          <w:sz w:val="18"/>
          <w:szCs w:val="18"/>
        </w:rPr>
        <w:t>(</w:t>
      </w:r>
      <w:r w:rsidR="0087279A" w:rsidRPr="00736CC3">
        <w:rPr>
          <w:rFonts w:eastAsia="Calibri" w:cstheme="minorHAnsi"/>
          <w:bCs/>
          <w:sz w:val="18"/>
          <w:szCs w:val="18"/>
        </w:rPr>
        <w:t xml:space="preserve">information </w:t>
      </w:r>
      <w:r w:rsidR="00491CE7" w:rsidRPr="00736CC3">
        <w:rPr>
          <w:rFonts w:eastAsia="Calibri" w:cstheme="minorHAnsi"/>
          <w:bCs/>
          <w:sz w:val="18"/>
          <w:szCs w:val="18"/>
        </w:rPr>
        <w:t>à</w:t>
      </w:r>
      <w:r w:rsidR="0087279A" w:rsidRPr="00736CC3">
        <w:rPr>
          <w:rFonts w:eastAsia="Calibri" w:cstheme="minorHAnsi"/>
          <w:bCs/>
          <w:sz w:val="18"/>
          <w:szCs w:val="18"/>
        </w:rPr>
        <w:t xml:space="preserve"> venir</w:t>
      </w:r>
      <w:r w:rsidR="00491CE7" w:rsidRPr="00736CC3">
        <w:rPr>
          <w:rFonts w:eastAsia="Calibri" w:cstheme="minorHAnsi"/>
          <w:bCs/>
          <w:sz w:val="18"/>
          <w:szCs w:val="18"/>
        </w:rPr>
        <w:t>)</w:t>
      </w:r>
      <w:r w:rsidRPr="00736CC3">
        <w:rPr>
          <w:rFonts w:eastAsia="Times New Roman" w:cstheme="minorHAnsi"/>
          <w:bCs/>
          <w:color w:val="000000"/>
          <w:sz w:val="18"/>
          <w:szCs w:val="18"/>
          <w:lang w:eastAsia="fr-FR"/>
        </w:rPr>
        <w:t xml:space="preserve"> </w:t>
      </w:r>
    </w:p>
    <w:p w14:paraId="44E02368" w14:textId="77777777" w:rsidR="00736CC3" w:rsidRDefault="00736CC3" w:rsidP="00736C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u w:val="none"/>
          <w:lang w:eastAsia="zh-CN"/>
        </w:rPr>
      </w:pPr>
    </w:p>
    <w:p w14:paraId="4FAB0319" w14:textId="475938AD" w:rsidR="00E27730" w:rsidRDefault="00736CC3" w:rsidP="0073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/>
          <w:color w:val="ED0000"/>
          <w:kern w:val="2"/>
          <w:sz w:val="18"/>
          <w:szCs w:val="18"/>
          <w:u w:val="none"/>
          <w:lang w:eastAsia="zh-CN"/>
        </w:rPr>
      </w:pPr>
      <w:r w:rsidRPr="00736CC3"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u w:val="none"/>
          <w:lang w:eastAsia="zh-CN"/>
        </w:rPr>
        <w:t>Dimanche 6 octobre</w:t>
      </w:r>
      <w:r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u w:val="none"/>
          <w:lang w:eastAsia="zh-CN"/>
        </w:rPr>
        <w:tab/>
      </w:r>
      <w:r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u w:val="none"/>
          <w:lang w:eastAsia="zh-CN"/>
        </w:rPr>
        <w:tab/>
      </w:r>
      <w:r w:rsidRPr="00736CC3"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u w:val="none"/>
          <w:lang w:eastAsia="zh-CN"/>
        </w:rPr>
        <w:t xml:space="preserve"> </w:t>
      </w:r>
      <w:r w:rsidRPr="00736CC3">
        <w:rPr>
          <w:rStyle w:val="Lienhypertexte"/>
          <w:rFonts w:eastAsia="Times New Roman" w:cstheme="minorHAnsi"/>
          <w:b/>
          <w:color w:val="FF0000"/>
          <w:kern w:val="2"/>
          <w:sz w:val="18"/>
          <w:szCs w:val="18"/>
          <w:u w:val="none"/>
          <w:lang w:eastAsia="zh-CN"/>
        </w:rPr>
        <w:t>Fête de Saint François avec le diocèse de Saône et</w:t>
      </w:r>
      <w:r w:rsidRPr="00736CC3">
        <w:rPr>
          <w:rStyle w:val="Lienhypertexte"/>
          <w:rFonts w:eastAsia="Times New Roman" w:cstheme="minorHAnsi"/>
          <w:b/>
          <w:color w:val="ED0000"/>
          <w:kern w:val="2"/>
          <w:sz w:val="18"/>
          <w:szCs w:val="18"/>
          <w:u w:val="none"/>
          <w:lang w:eastAsia="zh-CN"/>
        </w:rPr>
        <w:t xml:space="preserve"> Loire </w:t>
      </w:r>
    </w:p>
    <w:p w14:paraId="573B2CA2" w14:textId="11D2F4CA" w:rsidR="00736CC3" w:rsidRPr="00736CC3" w:rsidRDefault="00736CC3" w:rsidP="0073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</w:pPr>
      <w:r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 xml:space="preserve">                                                                           </w:t>
      </w:r>
      <w:r w:rsidRPr="00736CC3">
        <w:rPr>
          <w:rStyle w:val="Lienhypertexte"/>
          <w:rFonts w:eastAsia="Times New Roman" w:cstheme="minorHAnsi"/>
          <w:bCs/>
          <w:color w:val="auto"/>
          <w:kern w:val="2"/>
          <w:sz w:val="18"/>
          <w:szCs w:val="18"/>
          <w:u w:val="none"/>
          <w:lang w:eastAsia="zh-CN"/>
        </w:rPr>
        <w:t xml:space="preserve">Saint Désert </w:t>
      </w:r>
      <w:r w:rsidRPr="00736CC3">
        <w:rPr>
          <w:rFonts w:eastAsia="Calibri" w:cstheme="minorHAnsi"/>
          <w:bCs/>
          <w:sz w:val="18"/>
          <w:szCs w:val="18"/>
        </w:rPr>
        <w:t>(information à venir)</w:t>
      </w:r>
    </w:p>
    <w:p w14:paraId="5997E772" w14:textId="77777777" w:rsidR="00736CC3" w:rsidRPr="00736CC3" w:rsidRDefault="00736CC3" w:rsidP="009F4981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</w:p>
    <w:p w14:paraId="08C53A20" w14:textId="2FCFFD04" w:rsidR="001A6140" w:rsidRPr="00736CC3" w:rsidRDefault="001A6140" w:rsidP="001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cstheme="minorHAnsi"/>
          <w:b/>
          <w:bCs/>
          <w:color w:val="FF0000"/>
          <w:sz w:val="18"/>
          <w:szCs w:val="18"/>
          <w:u w:val="none"/>
        </w:rPr>
      </w:pPr>
      <w:r w:rsidRPr="00736CC3">
        <w:rPr>
          <w:rFonts w:cstheme="minorHAnsi"/>
          <w:b/>
          <w:bCs/>
          <w:sz w:val="18"/>
          <w:szCs w:val="18"/>
        </w:rPr>
        <w:t xml:space="preserve">Weekend </w:t>
      </w:r>
      <w:r w:rsidRPr="00736CC3">
        <w:rPr>
          <w:rFonts w:cstheme="minorHAnsi"/>
          <w:b/>
          <w:bCs/>
          <w:sz w:val="18"/>
          <w:szCs w:val="18"/>
        </w:rPr>
        <w:t xml:space="preserve">5-6 </w:t>
      </w:r>
      <w:r w:rsidRPr="00736CC3">
        <w:rPr>
          <w:rFonts w:cstheme="minorHAnsi"/>
          <w:b/>
          <w:bCs/>
          <w:sz w:val="18"/>
          <w:szCs w:val="18"/>
        </w:rPr>
        <w:t>octobre</w:t>
      </w:r>
      <w:r w:rsidRPr="00736CC3">
        <w:rPr>
          <w:rFonts w:cstheme="minorHAnsi"/>
          <w:b/>
          <w:bCs/>
          <w:sz w:val="18"/>
          <w:szCs w:val="18"/>
        </w:rPr>
        <w:tab/>
      </w:r>
      <w:r w:rsidRPr="00736CC3">
        <w:rPr>
          <w:rFonts w:cstheme="minorHAnsi"/>
          <w:b/>
          <w:bCs/>
          <w:sz w:val="18"/>
          <w:szCs w:val="18"/>
        </w:rPr>
        <w:tab/>
      </w:r>
      <w:r w:rsidR="00736CC3" w:rsidRPr="00736CC3">
        <w:rPr>
          <w:rFonts w:cstheme="minorHAnsi"/>
          <w:b/>
          <w:bCs/>
          <w:color w:val="ED0000"/>
          <w:sz w:val="18"/>
          <w:szCs w:val="18"/>
        </w:rPr>
        <w:t xml:space="preserve">Fête de Saint </w:t>
      </w:r>
      <w:r w:rsidRPr="00736CC3">
        <w:rPr>
          <w:rFonts w:cstheme="minorHAnsi"/>
          <w:b/>
          <w:bCs/>
          <w:color w:val="FF0000"/>
          <w:sz w:val="18"/>
          <w:szCs w:val="18"/>
        </w:rPr>
        <w:t>François</w:t>
      </w:r>
      <w:r w:rsidRPr="00736CC3">
        <w:rPr>
          <w:rFonts w:cstheme="minorHAnsi"/>
          <w:b/>
          <w:bCs/>
          <w:color w:val="FF0000"/>
          <w:sz w:val="18"/>
          <w:szCs w:val="18"/>
        </w:rPr>
        <w:t xml:space="preserve"> avec le diocèse de l’Isère </w:t>
      </w:r>
      <w:r w:rsidRPr="00736CC3">
        <w:rPr>
          <w:rFonts w:cstheme="minorHAnsi"/>
          <w:sz w:val="18"/>
          <w:szCs w:val="18"/>
        </w:rPr>
        <w:t xml:space="preserve">(Information à </w:t>
      </w:r>
      <w:r w:rsidR="00736CC3">
        <w:rPr>
          <w:rFonts w:cstheme="minorHAnsi"/>
          <w:sz w:val="18"/>
          <w:szCs w:val="18"/>
        </w:rPr>
        <w:t>venir</w:t>
      </w:r>
      <w:r w:rsidRPr="00736CC3">
        <w:rPr>
          <w:rFonts w:cstheme="minorHAnsi"/>
          <w:sz w:val="18"/>
          <w:szCs w:val="18"/>
        </w:rPr>
        <w:t>)</w:t>
      </w:r>
    </w:p>
    <w:p w14:paraId="28D91076" w14:textId="77777777" w:rsidR="001A6140" w:rsidRPr="00736CC3" w:rsidRDefault="001A6140" w:rsidP="009F4981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</w:p>
    <w:p w14:paraId="7676A5B6" w14:textId="4B6ED74E" w:rsidR="00E27730" w:rsidRPr="00736CC3" w:rsidRDefault="00E27730" w:rsidP="00E277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736CC3">
        <w:rPr>
          <w:rFonts w:eastAsia="Calibri" w:cstheme="minorHAnsi"/>
          <w:b/>
          <w:sz w:val="18"/>
          <w:szCs w:val="18"/>
          <w:u w:val="single"/>
        </w:rPr>
        <w:t xml:space="preserve">Lundi </w:t>
      </w:r>
      <w:r w:rsidR="005076C8" w:rsidRPr="00736CC3">
        <w:rPr>
          <w:rFonts w:eastAsia="Calibri" w:cstheme="minorHAnsi"/>
          <w:b/>
          <w:sz w:val="18"/>
          <w:szCs w:val="18"/>
          <w:u w:val="single"/>
        </w:rPr>
        <w:t>7</w:t>
      </w:r>
      <w:r w:rsidRPr="00736CC3">
        <w:rPr>
          <w:rFonts w:eastAsia="Calibri" w:cstheme="minorHAnsi"/>
          <w:b/>
          <w:sz w:val="18"/>
          <w:szCs w:val="18"/>
          <w:u w:val="single"/>
        </w:rPr>
        <w:t xml:space="preserve"> </w:t>
      </w:r>
      <w:r w:rsidR="005076C8" w:rsidRPr="00736CC3">
        <w:rPr>
          <w:rFonts w:eastAsia="Calibri" w:cstheme="minorHAnsi"/>
          <w:b/>
          <w:sz w:val="18"/>
          <w:szCs w:val="18"/>
          <w:u w:val="single"/>
        </w:rPr>
        <w:t>octobre 17</w:t>
      </w:r>
      <w:r w:rsidRPr="00736CC3">
        <w:rPr>
          <w:rFonts w:eastAsia="Calibri" w:cstheme="minorHAnsi"/>
          <w:b/>
          <w:sz w:val="18"/>
          <w:szCs w:val="18"/>
          <w:u w:val="single"/>
        </w:rPr>
        <w:t>h45 18h45</w:t>
      </w:r>
      <w:r w:rsidRPr="00736CC3">
        <w:rPr>
          <w:rFonts w:eastAsia="Calibri" w:cstheme="minorHAnsi"/>
          <w:b/>
          <w:sz w:val="18"/>
          <w:szCs w:val="18"/>
        </w:rPr>
        <w:t xml:space="preserve"> </w:t>
      </w:r>
      <w:r w:rsidRPr="00736CC3">
        <w:rPr>
          <w:rFonts w:eastAsia="Calibri" w:cstheme="minorHAnsi"/>
          <w:b/>
          <w:sz w:val="18"/>
          <w:szCs w:val="18"/>
        </w:rPr>
        <w:tab/>
      </w:r>
      <w:r w:rsidRPr="00736CC3">
        <w:rPr>
          <w:rFonts w:eastAsia="Calibri" w:cstheme="minorHAnsi"/>
          <w:b/>
          <w:color w:val="FF0000"/>
          <w:sz w:val="18"/>
          <w:szCs w:val="18"/>
        </w:rPr>
        <w:t xml:space="preserve">Prière pour la Paix avec une fraternité séculière franciscaine </w:t>
      </w:r>
      <w:r w:rsidR="005076C8" w:rsidRPr="00736CC3">
        <w:rPr>
          <w:rFonts w:eastAsia="Calibri" w:cstheme="minorHAnsi"/>
          <w:b/>
          <w:color w:val="FF0000"/>
          <w:sz w:val="18"/>
          <w:szCs w:val="18"/>
        </w:rPr>
        <w:t>L’Alverne</w:t>
      </w:r>
    </w:p>
    <w:p w14:paraId="4889D656" w14:textId="062940AB" w:rsidR="00BA7CE0" w:rsidRPr="00736CC3" w:rsidRDefault="00E27730" w:rsidP="005076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Style w:val="Lienhypertexte"/>
          <w:rFonts w:eastAsia="Calibri" w:cstheme="minorHAnsi"/>
          <w:bCs/>
          <w:color w:val="auto"/>
          <w:sz w:val="18"/>
          <w:szCs w:val="18"/>
          <w:u w:val="none"/>
        </w:rPr>
      </w:pPr>
      <w:r w:rsidRPr="00736CC3">
        <w:rPr>
          <w:rFonts w:eastAsia="Calibri" w:cstheme="minorHAnsi"/>
          <w:bCs/>
          <w:sz w:val="18"/>
          <w:szCs w:val="18"/>
        </w:rPr>
        <w:t>Sanctuaire Saint Bonaventure Lyon chapelle de la Vierge </w:t>
      </w:r>
      <w:r w:rsidR="0087279A" w:rsidRPr="00736CC3">
        <w:rPr>
          <w:rFonts w:eastAsia="Calibri" w:cstheme="minorHAnsi"/>
          <w:bCs/>
          <w:sz w:val="18"/>
          <w:szCs w:val="18"/>
        </w:rPr>
        <w:t xml:space="preserve"> </w:t>
      </w:r>
    </w:p>
    <w:p w14:paraId="5D3EE5BC" w14:textId="77777777" w:rsidR="008674BD" w:rsidRPr="00736CC3" w:rsidRDefault="008674BD" w:rsidP="009F4981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</w:p>
    <w:p w14:paraId="2BDC758F" w14:textId="3844BA2B" w:rsidR="0087279A" w:rsidRPr="00736CC3" w:rsidRDefault="0087279A" w:rsidP="0087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sz w:val="18"/>
          <w:szCs w:val="18"/>
          <w:u w:val="single"/>
        </w:rPr>
      </w:pPr>
      <w:r w:rsidRPr="00736CC3">
        <w:rPr>
          <w:rFonts w:cstheme="minorHAnsi"/>
          <w:b/>
          <w:sz w:val="18"/>
          <w:szCs w:val="18"/>
          <w:u w:val="single"/>
        </w:rPr>
        <w:t>Vendredi 11octobre 19h00-21h00</w:t>
      </w:r>
      <w:r w:rsidRPr="00736CC3">
        <w:rPr>
          <w:rFonts w:cstheme="minorHAnsi"/>
          <w:b/>
          <w:sz w:val="18"/>
          <w:szCs w:val="18"/>
        </w:rPr>
        <w:tab/>
      </w:r>
      <w:r w:rsidRPr="00736CC3">
        <w:rPr>
          <w:rFonts w:cstheme="minorHAnsi"/>
          <w:b/>
          <w:sz w:val="18"/>
          <w:szCs w:val="18"/>
        </w:rPr>
        <w:tab/>
      </w:r>
      <w:r w:rsidRPr="00736CC3">
        <w:rPr>
          <w:rFonts w:cstheme="minorHAnsi"/>
          <w:b/>
          <w:color w:val="FF0000"/>
          <w:sz w:val="18"/>
          <w:szCs w:val="18"/>
        </w:rPr>
        <w:t>Les Vendredis de Pinel</w:t>
      </w:r>
      <w:r w:rsidRPr="00736CC3">
        <w:rPr>
          <w:rFonts w:cstheme="minorHAnsi"/>
          <w:b/>
          <w:color w:val="FF0000"/>
          <w:sz w:val="18"/>
          <w:szCs w:val="18"/>
          <w:u w:val="single"/>
        </w:rPr>
        <w:t xml:space="preserve"> </w:t>
      </w:r>
    </w:p>
    <w:p w14:paraId="4396CC3C" w14:textId="77777777" w:rsidR="0087279A" w:rsidRPr="00736CC3" w:rsidRDefault="0087279A" w:rsidP="0087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fr-FR"/>
        </w:rPr>
      </w:pPr>
      <w:r w:rsidRPr="00736CC3">
        <w:rPr>
          <w:rFonts w:eastAsia="Times New Roman" w:cstheme="minorHAnsi"/>
          <w:b/>
          <w:bCs/>
          <w:i/>
          <w:iCs/>
          <w:sz w:val="18"/>
          <w:szCs w:val="18"/>
          <w:lang w:eastAsia="fr-FR"/>
        </w:rPr>
        <w:t>Célébration Eucharistique puis repas préparé par la fraternité Notre Dame des Anges</w:t>
      </w:r>
    </w:p>
    <w:p w14:paraId="0B25F91C" w14:textId="77777777" w:rsidR="0087279A" w:rsidRPr="00736CC3" w:rsidRDefault="0087279A" w:rsidP="0087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Cs/>
          <w:sz w:val="18"/>
          <w:szCs w:val="18"/>
        </w:rPr>
      </w:pPr>
      <w:r w:rsidRPr="00736CC3">
        <w:rPr>
          <w:rFonts w:cstheme="minorHAnsi"/>
          <w:bCs/>
          <w:sz w:val="18"/>
          <w:szCs w:val="18"/>
        </w:rPr>
        <w:t xml:space="preserve">Fraternité des </w:t>
      </w:r>
      <w:r w:rsidRPr="00736CC3">
        <w:rPr>
          <w:rFonts w:eastAsia="Calibri" w:cstheme="minorHAnsi"/>
          <w:bCs/>
          <w:sz w:val="18"/>
          <w:szCs w:val="18"/>
        </w:rPr>
        <w:t>capucins au 153 Boulevard Pinel 69500 BRON</w:t>
      </w:r>
    </w:p>
    <w:p w14:paraId="0D05584E" w14:textId="77777777" w:rsidR="0087279A" w:rsidRPr="00736CC3" w:rsidRDefault="0087279A" w:rsidP="0087279A">
      <w:pPr>
        <w:spacing w:after="0" w:line="240" w:lineRule="auto"/>
        <w:rPr>
          <w:rFonts w:eastAsia="Times New Roman" w:cstheme="minorHAnsi"/>
          <w:b/>
          <w:kern w:val="2"/>
          <w:sz w:val="18"/>
          <w:szCs w:val="18"/>
          <w:lang w:eastAsia="zh-CN"/>
          <w14:ligatures w14:val="standardContextual"/>
        </w:rPr>
      </w:pPr>
    </w:p>
    <w:p w14:paraId="65514751" w14:textId="3BACD26D" w:rsidR="0087279A" w:rsidRPr="00736CC3" w:rsidRDefault="0087279A" w:rsidP="0073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Cs/>
          <w:sz w:val="18"/>
          <w:szCs w:val="18"/>
          <w14:ligatures w14:val="standardContextual"/>
        </w:rPr>
      </w:pPr>
      <w:r w:rsidRPr="00736CC3">
        <w:rPr>
          <w:rFonts w:cstheme="minorHAnsi"/>
          <w:b/>
          <w:bCs/>
          <w:kern w:val="2"/>
          <w:sz w:val="18"/>
          <w:szCs w:val="18"/>
          <w:u w:val="single"/>
          <w14:ligatures w14:val="standardContextual"/>
        </w:rPr>
        <w:t xml:space="preserve">Lundi 14 octobre 9h30- 16h00 </w:t>
      </w:r>
      <w:r w:rsidRPr="00736CC3">
        <w:rPr>
          <w:rFonts w:cstheme="minorHAnsi"/>
          <w:b/>
          <w:bCs/>
          <w:kern w:val="2"/>
          <w:sz w:val="18"/>
          <w:szCs w:val="18"/>
          <w14:ligatures w14:val="standardContextual"/>
        </w:rPr>
        <w:tab/>
      </w:r>
      <w:r w:rsidRPr="00736CC3">
        <w:rPr>
          <w:rFonts w:cstheme="minorHAnsi"/>
          <w:b/>
          <w:bCs/>
          <w:kern w:val="2"/>
          <w:sz w:val="18"/>
          <w:szCs w:val="18"/>
          <w14:ligatures w14:val="standardContextual"/>
        </w:rPr>
        <w:tab/>
      </w:r>
      <w:r w:rsidRPr="00736CC3">
        <w:rPr>
          <w:rFonts w:cstheme="minorHAnsi"/>
          <w:b/>
          <w:bCs/>
          <w:color w:val="FF0000"/>
          <w:kern w:val="2"/>
          <w:sz w:val="18"/>
          <w:szCs w:val="18"/>
          <w14:ligatures w14:val="standardContextual"/>
        </w:rPr>
        <w:t>Ermitage (Un jour pour Dieu par mois)</w:t>
      </w:r>
    </w:p>
    <w:p w14:paraId="2AB40F36" w14:textId="04BC9A69" w:rsidR="0087279A" w:rsidRPr="00736CC3" w:rsidRDefault="0087279A" w:rsidP="0087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Style w:val="Lienhypertexte"/>
          <w:rFonts w:cstheme="minorHAnsi"/>
          <w:color w:val="auto"/>
          <w:kern w:val="2"/>
          <w:sz w:val="18"/>
          <w:szCs w:val="18"/>
          <w:u w:val="none"/>
          <w14:ligatures w14:val="standardContextual"/>
        </w:rPr>
      </w:pPr>
      <w:bookmarkStart w:id="1" w:name="_Hlk83043080"/>
      <w:r w:rsidRPr="00736CC3">
        <w:rPr>
          <w:rFonts w:cstheme="minorHAnsi"/>
          <w:i/>
          <w:iCs/>
          <w:kern w:val="2"/>
          <w:sz w:val="18"/>
          <w:szCs w:val="18"/>
          <w14:ligatures w14:val="standardContextual"/>
        </w:rPr>
        <w:t>Fraternité des capucins 153 Bd Pinel 69500 Bron</w:t>
      </w:r>
      <w:bookmarkEnd w:id="1"/>
      <w:r w:rsidRPr="00736CC3">
        <w:rPr>
          <w:rFonts w:cstheme="minorHAnsi"/>
          <w:i/>
          <w:iCs/>
          <w:kern w:val="2"/>
          <w:sz w:val="18"/>
          <w:szCs w:val="18"/>
          <w14:ligatures w14:val="standardContextual"/>
        </w:rPr>
        <w:t xml:space="preserve">         </w:t>
      </w:r>
    </w:p>
    <w:p w14:paraId="30C83E28" w14:textId="77777777" w:rsidR="0087279A" w:rsidRPr="00736CC3" w:rsidRDefault="0087279A" w:rsidP="009F4981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</w:p>
    <w:p w14:paraId="54AB6E87" w14:textId="742768D1" w:rsidR="005076C8" w:rsidRPr="00736CC3" w:rsidRDefault="005076C8" w:rsidP="00507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  <w:color w:val="ED0000"/>
          <w:sz w:val="18"/>
          <w:szCs w:val="18"/>
          <w:lang w:eastAsia="fr-FR"/>
        </w:rPr>
      </w:pPr>
      <w:r w:rsidRPr="00736CC3">
        <w:rPr>
          <w:rFonts w:eastAsia="Times New Roman" w:cstheme="minorHAnsi"/>
          <w:b/>
          <w:bCs/>
          <w:sz w:val="18"/>
          <w:szCs w:val="18"/>
          <w:u w:val="single"/>
          <w:lang w:eastAsia="fr-FR"/>
        </w:rPr>
        <w:t xml:space="preserve">Samedi 19 octobre </w:t>
      </w:r>
      <w:r w:rsidR="00491CE7" w:rsidRPr="00736CC3">
        <w:rPr>
          <w:rFonts w:eastAsia="Times New Roman" w:cstheme="minorHAnsi"/>
          <w:b/>
          <w:bCs/>
          <w:sz w:val="18"/>
          <w:szCs w:val="18"/>
          <w:u w:val="single"/>
          <w:lang w:eastAsia="fr-FR"/>
        </w:rPr>
        <w:t>9h30</w:t>
      </w:r>
      <w:r w:rsidRPr="00736CC3">
        <w:rPr>
          <w:rFonts w:eastAsia="Times New Roman" w:cstheme="minorHAnsi"/>
          <w:b/>
          <w:bCs/>
          <w:sz w:val="18"/>
          <w:szCs w:val="18"/>
          <w:lang w:eastAsia="fr-FR"/>
        </w:rPr>
        <w:t xml:space="preserve"> </w:t>
      </w:r>
      <w:r w:rsidRPr="00736CC3">
        <w:rPr>
          <w:rFonts w:eastAsia="Times New Roman" w:cstheme="minorHAnsi"/>
          <w:b/>
          <w:bCs/>
          <w:sz w:val="18"/>
          <w:szCs w:val="18"/>
          <w:lang w:eastAsia="fr-FR"/>
        </w:rPr>
        <w:tab/>
      </w:r>
      <w:r w:rsidRPr="00736CC3">
        <w:rPr>
          <w:rFonts w:eastAsia="Times New Roman" w:cstheme="minorHAnsi"/>
          <w:b/>
          <w:bCs/>
          <w:sz w:val="18"/>
          <w:szCs w:val="18"/>
          <w:lang w:eastAsia="fr-FR"/>
        </w:rPr>
        <w:tab/>
      </w:r>
      <w:r w:rsidRPr="00736CC3">
        <w:rPr>
          <w:rFonts w:eastAsia="Times New Roman" w:cstheme="minorHAnsi"/>
          <w:b/>
          <w:bCs/>
          <w:color w:val="ED0000"/>
          <w:sz w:val="18"/>
          <w:szCs w:val="18"/>
          <w:lang w:eastAsia="fr-FR"/>
        </w:rPr>
        <w:t>Chapitre électif diocésain Rhône Lyon Roanne</w:t>
      </w:r>
    </w:p>
    <w:p w14:paraId="4FBC1CA4" w14:textId="3EEE634E" w:rsidR="005076C8" w:rsidRPr="00736CC3" w:rsidRDefault="00491CE7" w:rsidP="00507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ind w:firstLine="708"/>
        <w:rPr>
          <w:rFonts w:cstheme="minorHAnsi"/>
          <w:kern w:val="2"/>
          <w:sz w:val="18"/>
          <w:szCs w:val="18"/>
          <w14:ligatures w14:val="standardContextual"/>
        </w:rPr>
      </w:pPr>
      <w:r w:rsidRPr="00736CC3">
        <w:rPr>
          <w:rFonts w:cstheme="minorHAnsi"/>
          <w:kern w:val="2"/>
          <w:sz w:val="18"/>
          <w:szCs w:val="18"/>
          <w14:ligatures w14:val="standardContextual"/>
        </w:rPr>
        <w:tab/>
        <w:t xml:space="preserve">                                            Eglise de Cusset / Villeurbanne </w:t>
      </w:r>
      <w:r w:rsidR="00736CC3" w:rsidRPr="00736CC3">
        <w:rPr>
          <w:rFonts w:cstheme="minorHAnsi"/>
          <w:kern w:val="2"/>
          <w:sz w:val="18"/>
          <w:szCs w:val="18"/>
          <w14:ligatures w14:val="standardContextual"/>
        </w:rPr>
        <w:t>(information</w:t>
      </w:r>
      <w:r w:rsidRPr="00736CC3">
        <w:rPr>
          <w:rFonts w:cstheme="minorHAnsi"/>
          <w:kern w:val="2"/>
          <w:sz w:val="18"/>
          <w:szCs w:val="18"/>
          <w14:ligatures w14:val="standardContextual"/>
        </w:rPr>
        <w:t xml:space="preserve"> à venir)</w:t>
      </w:r>
    </w:p>
    <w:p w14:paraId="01A76351" w14:textId="77777777" w:rsidR="0087279A" w:rsidRPr="00736CC3" w:rsidRDefault="0087279A" w:rsidP="0087279A">
      <w:pPr>
        <w:spacing w:after="0" w:line="256" w:lineRule="auto"/>
        <w:rPr>
          <w:rFonts w:cstheme="minorHAnsi"/>
          <w:b/>
          <w:bCs/>
          <w:sz w:val="18"/>
          <w:szCs w:val="18"/>
          <w:u w:val="single"/>
        </w:rPr>
      </w:pPr>
    </w:p>
    <w:p w14:paraId="6171B9FD" w14:textId="6FF1DC9B" w:rsidR="0087279A" w:rsidRPr="00736CC3" w:rsidRDefault="0087279A" w:rsidP="0087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color w:val="FF0000"/>
          <w:sz w:val="18"/>
          <w:szCs w:val="18"/>
        </w:rPr>
      </w:pPr>
      <w:r w:rsidRPr="00736CC3">
        <w:rPr>
          <w:rFonts w:cstheme="minorHAnsi"/>
          <w:b/>
          <w:bCs/>
          <w:sz w:val="18"/>
          <w:szCs w:val="18"/>
          <w:u w:val="single"/>
        </w:rPr>
        <w:t>Samedi 19 octobre 16h00 à 17h00</w:t>
      </w:r>
      <w:r w:rsidRPr="00736CC3">
        <w:rPr>
          <w:rFonts w:cstheme="minorHAnsi"/>
          <w:b/>
          <w:bCs/>
          <w:sz w:val="18"/>
          <w:szCs w:val="18"/>
        </w:rPr>
        <w:tab/>
      </w:r>
      <w:r w:rsidRPr="00736CC3">
        <w:rPr>
          <w:rFonts w:cstheme="minorHAnsi"/>
          <w:b/>
          <w:bCs/>
          <w:sz w:val="18"/>
          <w:szCs w:val="18"/>
        </w:rPr>
        <w:tab/>
      </w:r>
      <w:r w:rsidRPr="00736CC3">
        <w:rPr>
          <w:rFonts w:cstheme="minorHAnsi"/>
          <w:b/>
          <w:bCs/>
          <w:color w:val="FF0000"/>
          <w:sz w:val="18"/>
          <w:szCs w:val="18"/>
        </w:rPr>
        <w:t>Exposé sur la vie de Saint Padre Pio,</w:t>
      </w:r>
    </w:p>
    <w:p w14:paraId="1AAED4F0" w14:textId="7CE3C1D2" w:rsidR="0087279A" w:rsidRPr="00736CC3" w:rsidRDefault="0087279A" w:rsidP="00D44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18"/>
          <w:szCs w:val="18"/>
        </w:rPr>
      </w:pPr>
      <w:r w:rsidRPr="00736CC3">
        <w:rPr>
          <w:rFonts w:cstheme="minorHAnsi"/>
          <w:sz w:val="18"/>
          <w:szCs w:val="18"/>
        </w:rPr>
        <w:t xml:space="preserve">Chapelle des Capucins, 153 Bd Pinel 69500 Bron </w:t>
      </w:r>
    </w:p>
    <w:sectPr w:rsidR="0087279A" w:rsidRPr="00736CC3" w:rsidSect="00614E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Handwriting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D9B"/>
    <w:multiLevelType w:val="multilevel"/>
    <w:tmpl w:val="692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B2C80"/>
    <w:multiLevelType w:val="hybridMultilevel"/>
    <w:tmpl w:val="CA3E29D6"/>
    <w:lvl w:ilvl="0" w:tplc="AE84AEC2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C23BDE"/>
    <w:multiLevelType w:val="multilevel"/>
    <w:tmpl w:val="C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82927"/>
    <w:multiLevelType w:val="multilevel"/>
    <w:tmpl w:val="086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22C98"/>
    <w:multiLevelType w:val="hybridMultilevel"/>
    <w:tmpl w:val="E2184F08"/>
    <w:lvl w:ilvl="0" w:tplc="F1AE497E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E7E37"/>
    <w:multiLevelType w:val="hybridMultilevel"/>
    <w:tmpl w:val="B4BC43C6"/>
    <w:lvl w:ilvl="0" w:tplc="2DC8B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2560D"/>
    <w:multiLevelType w:val="hybridMultilevel"/>
    <w:tmpl w:val="B26E954C"/>
    <w:lvl w:ilvl="0" w:tplc="55785D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8009780">
    <w:abstractNumId w:val="2"/>
  </w:num>
  <w:num w:numId="2" w16cid:durableId="709184345">
    <w:abstractNumId w:val="0"/>
  </w:num>
  <w:num w:numId="3" w16cid:durableId="1808274597">
    <w:abstractNumId w:val="5"/>
  </w:num>
  <w:num w:numId="4" w16cid:durableId="1525053842">
    <w:abstractNumId w:val="6"/>
  </w:num>
  <w:num w:numId="5" w16cid:durableId="1097673802">
    <w:abstractNumId w:val="4"/>
  </w:num>
  <w:num w:numId="6" w16cid:durableId="477381348">
    <w:abstractNumId w:val="3"/>
  </w:num>
  <w:num w:numId="7" w16cid:durableId="156267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1"/>
    <w:rsid w:val="000053A1"/>
    <w:rsid w:val="00005DCF"/>
    <w:rsid w:val="00017919"/>
    <w:rsid w:val="00021D5F"/>
    <w:rsid w:val="000246C1"/>
    <w:rsid w:val="00024CA3"/>
    <w:rsid w:val="00025161"/>
    <w:rsid w:val="0003139D"/>
    <w:rsid w:val="000322E4"/>
    <w:rsid w:val="000366DD"/>
    <w:rsid w:val="000426B7"/>
    <w:rsid w:val="00043E27"/>
    <w:rsid w:val="000455DC"/>
    <w:rsid w:val="00063C33"/>
    <w:rsid w:val="000678F4"/>
    <w:rsid w:val="00071A75"/>
    <w:rsid w:val="00093FD7"/>
    <w:rsid w:val="000944FB"/>
    <w:rsid w:val="000A1D75"/>
    <w:rsid w:val="000B6A9B"/>
    <w:rsid w:val="000D2171"/>
    <w:rsid w:val="000D5F8A"/>
    <w:rsid w:val="000F1CE2"/>
    <w:rsid w:val="000F72CC"/>
    <w:rsid w:val="00113E72"/>
    <w:rsid w:val="00113EC6"/>
    <w:rsid w:val="00120EEC"/>
    <w:rsid w:val="00122F39"/>
    <w:rsid w:val="00123112"/>
    <w:rsid w:val="00127D1D"/>
    <w:rsid w:val="00133029"/>
    <w:rsid w:val="00134611"/>
    <w:rsid w:val="00137CC9"/>
    <w:rsid w:val="00142002"/>
    <w:rsid w:val="00143D8C"/>
    <w:rsid w:val="00154FE6"/>
    <w:rsid w:val="00163AF2"/>
    <w:rsid w:val="00173678"/>
    <w:rsid w:val="00180B73"/>
    <w:rsid w:val="0018465E"/>
    <w:rsid w:val="00190E0E"/>
    <w:rsid w:val="001A05D6"/>
    <w:rsid w:val="001A60D4"/>
    <w:rsid w:val="001A6140"/>
    <w:rsid w:val="001B5E7C"/>
    <w:rsid w:val="001C7AC8"/>
    <w:rsid w:val="001C7CC7"/>
    <w:rsid w:val="001D2616"/>
    <w:rsid w:val="001D44C4"/>
    <w:rsid w:val="001D547E"/>
    <w:rsid w:val="001E6189"/>
    <w:rsid w:val="00201ECF"/>
    <w:rsid w:val="00217165"/>
    <w:rsid w:val="0024729C"/>
    <w:rsid w:val="002562CF"/>
    <w:rsid w:val="002734BE"/>
    <w:rsid w:val="002750E9"/>
    <w:rsid w:val="002751E0"/>
    <w:rsid w:val="0027693D"/>
    <w:rsid w:val="002806BF"/>
    <w:rsid w:val="00283473"/>
    <w:rsid w:val="002866C7"/>
    <w:rsid w:val="00286A93"/>
    <w:rsid w:val="0029574E"/>
    <w:rsid w:val="002B4973"/>
    <w:rsid w:val="002C1779"/>
    <w:rsid w:val="002C2D2C"/>
    <w:rsid w:val="002D299F"/>
    <w:rsid w:val="002D7B7B"/>
    <w:rsid w:val="002E6084"/>
    <w:rsid w:val="002F0D1E"/>
    <w:rsid w:val="002F11BF"/>
    <w:rsid w:val="00300A15"/>
    <w:rsid w:val="003117A2"/>
    <w:rsid w:val="003318CF"/>
    <w:rsid w:val="00332F5E"/>
    <w:rsid w:val="0033363C"/>
    <w:rsid w:val="003377A3"/>
    <w:rsid w:val="00345FD6"/>
    <w:rsid w:val="00352FC3"/>
    <w:rsid w:val="003559F3"/>
    <w:rsid w:val="003665B3"/>
    <w:rsid w:val="003727F8"/>
    <w:rsid w:val="0037610E"/>
    <w:rsid w:val="003766A6"/>
    <w:rsid w:val="00386A97"/>
    <w:rsid w:val="00391103"/>
    <w:rsid w:val="00391AE3"/>
    <w:rsid w:val="0039240B"/>
    <w:rsid w:val="003A1F28"/>
    <w:rsid w:val="003A2C0B"/>
    <w:rsid w:val="003B0BC3"/>
    <w:rsid w:val="003C043E"/>
    <w:rsid w:val="003C21F5"/>
    <w:rsid w:val="003C2E3A"/>
    <w:rsid w:val="003D528A"/>
    <w:rsid w:val="003D659C"/>
    <w:rsid w:val="003D7754"/>
    <w:rsid w:val="003E527D"/>
    <w:rsid w:val="003F3E1A"/>
    <w:rsid w:val="00412178"/>
    <w:rsid w:val="00413E3E"/>
    <w:rsid w:val="004214B3"/>
    <w:rsid w:val="004334C3"/>
    <w:rsid w:val="00434858"/>
    <w:rsid w:val="00436002"/>
    <w:rsid w:val="00442FC2"/>
    <w:rsid w:val="00485620"/>
    <w:rsid w:val="004912A5"/>
    <w:rsid w:val="00491CE7"/>
    <w:rsid w:val="00496991"/>
    <w:rsid w:val="004A039D"/>
    <w:rsid w:val="004A4738"/>
    <w:rsid w:val="004A7013"/>
    <w:rsid w:val="004B13FE"/>
    <w:rsid w:val="004B1953"/>
    <w:rsid w:val="004B6B54"/>
    <w:rsid w:val="004C31FA"/>
    <w:rsid w:val="004C6B43"/>
    <w:rsid w:val="004E5DF7"/>
    <w:rsid w:val="005076C8"/>
    <w:rsid w:val="00515925"/>
    <w:rsid w:val="00524CFF"/>
    <w:rsid w:val="00526463"/>
    <w:rsid w:val="005276B9"/>
    <w:rsid w:val="0053126F"/>
    <w:rsid w:val="00536D3F"/>
    <w:rsid w:val="00551024"/>
    <w:rsid w:val="005723B2"/>
    <w:rsid w:val="005726EF"/>
    <w:rsid w:val="00573DBD"/>
    <w:rsid w:val="005867BE"/>
    <w:rsid w:val="005908F7"/>
    <w:rsid w:val="00590A1E"/>
    <w:rsid w:val="00594D1F"/>
    <w:rsid w:val="005B61D3"/>
    <w:rsid w:val="005C7673"/>
    <w:rsid w:val="005E079D"/>
    <w:rsid w:val="005E28B4"/>
    <w:rsid w:val="006027CD"/>
    <w:rsid w:val="006060DB"/>
    <w:rsid w:val="0061182F"/>
    <w:rsid w:val="0061355E"/>
    <w:rsid w:val="00614E0D"/>
    <w:rsid w:val="00631495"/>
    <w:rsid w:val="006336B2"/>
    <w:rsid w:val="006516E8"/>
    <w:rsid w:val="00651C47"/>
    <w:rsid w:val="0065389B"/>
    <w:rsid w:val="006802B8"/>
    <w:rsid w:val="006822C6"/>
    <w:rsid w:val="006906D7"/>
    <w:rsid w:val="006A22FA"/>
    <w:rsid w:val="006A6C5C"/>
    <w:rsid w:val="006C4A06"/>
    <w:rsid w:val="006E6578"/>
    <w:rsid w:val="00702B2F"/>
    <w:rsid w:val="00706C3B"/>
    <w:rsid w:val="00712436"/>
    <w:rsid w:val="00723453"/>
    <w:rsid w:val="00723A44"/>
    <w:rsid w:val="00727F8E"/>
    <w:rsid w:val="007335AA"/>
    <w:rsid w:val="00736CC3"/>
    <w:rsid w:val="00746ED3"/>
    <w:rsid w:val="007539FF"/>
    <w:rsid w:val="00762D26"/>
    <w:rsid w:val="0078326C"/>
    <w:rsid w:val="00791498"/>
    <w:rsid w:val="007A1FB1"/>
    <w:rsid w:val="007A5204"/>
    <w:rsid w:val="007B4097"/>
    <w:rsid w:val="007C16B7"/>
    <w:rsid w:val="007C7315"/>
    <w:rsid w:val="007D0F01"/>
    <w:rsid w:val="007D750B"/>
    <w:rsid w:val="008055EE"/>
    <w:rsid w:val="00831B2D"/>
    <w:rsid w:val="008336EA"/>
    <w:rsid w:val="00836158"/>
    <w:rsid w:val="00837B6C"/>
    <w:rsid w:val="008436BE"/>
    <w:rsid w:val="00846CED"/>
    <w:rsid w:val="008539A7"/>
    <w:rsid w:val="00863A0A"/>
    <w:rsid w:val="00864112"/>
    <w:rsid w:val="008674BD"/>
    <w:rsid w:val="00870380"/>
    <w:rsid w:val="0087279A"/>
    <w:rsid w:val="00874AEF"/>
    <w:rsid w:val="008A0B7F"/>
    <w:rsid w:val="008A414F"/>
    <w:rsid w:val="008B3E3F"/>
    <w:rsid w:val="008C0A33"/>
    <w:rsid w:val="008D550B"/>
    <w:rsid w:val="008D6190"/>
    <w:rsid w:val="008D7487"/>
    <w:rsid w:val="008E6368"/>
    <w:rsid w:val="008F3F64"/>
    <w:rsid w:val="00900061"/>
    <w:rsid w:val="009003B5"/>
    <w:rsid w:val="0091364B"/>
    <w:rsid w:val="00921751"/>
    <w:rsid w:val="00943DFC"/>
    <w:rsid w:val="00944105"/>
    <w:rsid w:val="009569FD"/>
    <w:rsid w:val="00960979"/>
    <w:rsid w:val="00966F8A"/>
    <w:rsid w:val="009679AE"/>
    <w:rsid w:val="00970689"/>
    <w:rsid w:val="009768D9"/>
    <w:rsid w:val="00976F5C"/>
    <w:rsid w:val="00977EAC"/>
    <w:rsid w:val="0098561A"/>
    <w:rsid w:val="00987A2E"/>
    <w:rsid w:val="0099359A"/>
    <w:rsid w:val="009A299D"/>
    <w:rsid w:val="009A5734"/>
    <w:rsid w:val="009A5E8F"/>
    <w:rsid w:val="009A5F62"/>
    <w:rsid w:val="009B10B3"/>
    <w:rsid w:val="009B1C35"/>
    <w:rsid w:val="009C01D7"/>
    <w:rsid w:val="009D0A60"/>
    <w:rsid w:val="009D13C7"/>
    <w:rsid w:val="009E4694"/>
    <w:rsid w:val="009F11D4"/>
    <w:rsid w:val="009F4981"/>
    <w:rsid w:val="00A004D8"/>
    <w:rsid w:val="00A02407"/>
    <w:rsid w:val="00A06AB3"/>
    <w:rsid w:val="00A112BE"/>
    <w:rsid w:val="00A11D86"/>
    <w:rsid w:val="00A40046"/>
    <w:rsid w:val="00A425AD"/>
    <w:rsid w:val="00A43226"/>
    <w:rsid w:val="00A43577"/>
    <w:rsid w:val="00A43F74"/>
    <w:rsid w:val="00A544CC"/>
    <w:rsid w:val="00A646DE"/>
    <w:rsid w:val="00A66FDC"/>
    <w:rsid w:val="00A703E8"/>
    <w:rsid w:val="00A80609"/>
    <w:rsid w:val="00A9240F"/>
    <w:rsid w:val="00AC417F"/>
    <w:rsid w:val="00AE0F54"/>
    <w:rsid w:val="00AE3FD0"/>
    <w:rsid w:val="00AF3628"/>
    <w:rsid w:val="00B02161"/>
    <w:rsid w:val="00B23D60"/>
    <w:rsid w:val="00B41493"/>
    <w:rsid w:val="00B5149A"/>
    <w:rsid w:val="00B53F01"/>
    <w:rsid w:val="00B67B43"/>
    <w:rsid w:val="00B71132"/>
    <w:rsid w:val="00BA7CE0"/>
    <w:rsid w:val="00BD6774"/>
    <w:rsid w:val="00BE26AA"/>
    <w:rsid w:val="00BE7E1B"/>
    <w:rsid w:val="00C02F01"/>
    <w:rsid w:val="00C04A28"/>
    <w:rsid w:val="00C071AC"/>
    <w:rsid w:val="00C1000F"/>
    <w:rsid w:val="00C10989"/>
    <w:rsid w:val="00C1322A"/>
    <w:rsid w:val="00C20CDE"/>
    <w:rsid w:val="00C25888"/>
    <w:rsid w:val="00C418E6"/>
    <w:rsid w:val="00C435E8"/>
    <w:rsid w:val="00C53B1B"/>
    <w:rsid w:val="00C5406A"/>
    <w:rsid w:val="00C549AA"/>
    <w:rsid w:val="00C600CF"/>
    <w:rsid w:val="00C62564"/>
    <w:rsid w:val="00C741B6"/>
    <w:rsid w:val="00C74E06"/>
    <w:rsid w:val="00C75265"/>
    <w:rsid w:val="00C82D42"/>
    <w:rsid w:val="00C83252"/>
    <w:rsid w:val="00C865DC"/>
    <w:rsid w:val="00C96F75"/>
    <w:rsid w:val="00CA4176"/>
    <w:rsid w:val="00CC187D"/>
    <w:rsid w:val="00CD18A4"/>
    <w:rsid w:val="00CE0034"/>
    <w:rsid w:val="00D1002A"/>
    <w:rsid w:val="00D14CE9"/>
    <w:rsid w:val="00D44B6D"/>
    <w:rsid w:val="00D53D2A"/>
    <w:rsid w:val="00D725E3"/>
    <w:rsid w:val="00D72D7F"/>
    <w:rsid w:val="00D73E59"/>
    <w:rsid w:val="00D774DF"/>
    <w:rsid w:val="00D77FA3"/>
    <w:rsid w:val="00D77FC3"/>
    <w:rsid w:val="00D8499F"/>
    <w:rsid w:val="00D923F8"/>
    <w:rsid w:val="00DC08FE"/>
    <w:rsid w:val="00DC52FD"/>
    <w:rsid w:val="00DD26E0"/>
    <w:rsid w:val="00E03CFE"/>
    <w:rsid w:val="00E05F5B"/>
    <w:rsid w:val="00E1279C"/>
    <w:rsid w:val="00E15496"/>
    <w:rsid w:val="00E15D4F"/>
    <w:rsid w:val="00E164C1"/>
    <w:rsid w:val="00E168A5"/>
    <w:rsid w:val="00E20E87"/>
    <w:rsid w:val="00E218DC"/>
    <w:rsid w:val="00E252D7"/>
    <w:rsid w:val="00E25537"/>
    <w:rsid w:val="00E27730"/>
    <w:rsid w:val="00E406EF"/>
    <w:rsid w:val="00E4130B"/>
    <w:rsid w:val="00E43AF6"/>
    <w:rsid w:val="00E5159C"/>
    <w:rsid w:val="00E53BB1"/>
    <w:rsid w:val="00E605C8"/>
    <w:rsid w:val="00E63575"/>
    <w:rsid w:val="00E910FD"/>
    <w:rsid w:val="00E91B7F"/>
    <w:rsid w:val="00E94A84"/>
    <w:rsid w:val="00EA0EF9"/>
    <w:rsid w:val="00EA70CF"/>
    <w:rsid w:val="00EB16A3"/>
    <w:rsid w:val="00EB54E6"/>
    <w:rsid w:val="00EC655B"/>
    <w:rsid w:val="00ED0118"/>
    <w:rsid w:val="00ED28FD"/>
    <w:rsid w:val="00F05DC0"/>
    <w:rsid w:val="00F17E06"/>
    <w:rsid w:val="00F33C22"/>
    <w:rsid w:val="00F36CCE"/>
    <w:rsid w:val="00F41FCE"/>
    <w:rsid w:val="00F43B4F"/>
    <w:rsid w:val="00F5586C"/>
    <w:rsid w:val="00F65BA1"/>
    <w:rsid w:val="00F6660B"/>
    <w:rsid w:val="00F70E98"/>
    <w:rsid w:val="00F80EE7"/>
    <w:rsid w:val="00FA1352"/>
    <w:rsid w:val="00FA1946"/>
    <w:rsid w:val="00FC0055"/>
    <w:rsid w:val="00FC78CF"/>
    <w:rsid w:val="00FF629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A4"/>
  <w15:chartTrackingRefBased/>
  <w15:docId w15:val="{8E58FA65-E00B-49FC-BE30-0424C39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E3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5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A0EF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01D7"/>
    <w:rPr>
      <w:i/>
      <w:iCs/>
    </w:rPr>
  </w:style>
  <w:style w:type="character" w:customStyle="1" w:styleId="fontstyle01">
    <w:name w:val="fontstyle01"/>
    <w:basedOn w:val="Policepardfaut"/>
    <w:rsid w:val="00201ECF"/>
    <w:rPr>
      <w:rFonts w:ascii="LucidaHandwriting-Italic" w:hAnsi="LucidaHandwriting-Italic" w:hint="default"/>
      <w:b w:val="0"/>
      <w:bCs w:val="0"/>
      <w:i/>
      <w:iCs/>
      <w:color w:val="784B04"/>
      <w:sz w:val="36"/>
      <w:szCs w:val="36"/>
    </w:rPr>
  </w:style>
  <w:style w:type="table" w:styleId="Grilledutableau">
    <w:name w:val="Table Grid"/>
    <w:basedOn w:val="TableauNormal"/>
    <w:uiPriority w:val="39"/>
    <w:rsid w:val="0099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499F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ternite-franciscaine-rhonealp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B94-F101-477F-91F4-683E4A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eur</dc:creator>
  <cp:keywords/>
  <dc:description/>
  <cp:lastModifiedBy>ALAIN MORRIER</cp:lastModifiedBy>
  <cp:revision>231</cp:revision>
  <cp:lastPrinted>2023-02-24T07:51:00Z</cp:lastPrinted>
  <dcterms:created xsi:type="dcterms:W3CDTF">2021-06-14T07:40:00Z</dcterms:created>
  <dcterms:modified xsi:type="dcterms:W3CDTF">2024-06-25T08:45:00Z</dcterms:modified>
</cp:coreProperties>
</file>